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B45BC" w14:textId="77777777" w:rsidR="00AA0202" w:rsidRDefault="00D44943" w:rsidP="00D44943">
      <w:pPr>
        <w:tabs>
          <w:tab w:val="left" w:pos="2655"/>
          <w:tab w:val="center" w:pos="4819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105146023"/>
      <w:r w:rsidRPr="00A45E7B">
        <w:rPr>
          <w:rFonts w:ascii="Times New Roman" w:hAnsi="Times New Roman" w:cs="Times New Roman"/>
          <w:b/>
          <w:sz w:val="28"/>
          <w:szCs w:val="28"/>
        </w:rPr>
        <w:tab/>
      </w:r>
      <w:r w:rsidRPr="00A45E7B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1654" w:type="dxa"/>
        <w:tblInd w:w="-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0"/>
        <w:gridCol w:w="5624"/>
      </w:tblGrid>
      <w:tr w:rsidR="00AA0202" w:rsidRPr="00AA0202" w14:paraId="2B541830" w14:textId="77777777" w:rsidTr="00426B2D">
        <w:trPr>
          <w:trHeight w:val="976"/>
        </w:trPr>
        <w:tc>
          <w:tcPr>
            <w:tcW w:w="6030" w:type="dxa"/>
            <w:hideMark/>
          </w:tcPr>
          <w:p w14:paraId="34B25F04" w14:textId="6B820AE5" w:rsidR="00AA0202" w:rsidRPr="00AA0202" w:rsidRDefault="00AA0202" w:rsidP="00AA0202">
            <w:pPr>
              <w:widowControl w:val="0"/>
              <w:autoSpaceDE w:val="0"/>
              <w:autoSpaceDN w:val="0"/>
              <w:spacing w:before="41" w:after="0" w:line="240" w:lineRule="auto"/>
              <w:ind w:left="10" w:right="337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bookmarkStart w:id="1" w:name="_Hlk147574145"/>
            <w:r w:rsidRPr="00AA020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UBND QUẬN BÌNH THẠNH</w:t>
            </w:r>
          </w:p>
          <w:p w14:paraId="55DDFA46" w14:textId="7F434947" w:rsidR="00AA0202" w:rsidRPr="00AA0202" w:rsidRDefault="00AA0202" w:rsidP="00426B2D">
            <w:pPr>
              <w:widowControl w:val="0"/>
              <w:autoSpaceDE w:val="0"/>
              <w:autoSpaceDN w:val="0"/>
              <w:spacing w:before="41" w:after="0" w:line="240" w:lineRule="auto"/>
              <w:ind w:left="87" w:right="337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A02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t>TRƯỜNG T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IỂU HỌC </w:t>
            </w:r>
            <w:r w:rsidRPr="00AA02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NGUYỄN BÁ NGỌC</w:t>
            </w:r>
          </w:p>
        </w:tc>
        <w:tc>
          <w:tcPr>
            <w:tcW w:w="5624" w:type="dxa"/>
            <w:hideMark/>
          </w:tcPr>
          <w:p w14:paraId="3F4DEB99" w14:textId="72F7EB71" w:rsidR="00AA0202" w:rsidRPr="00AA0202" w:rsidRDefault="00AA0202" w:rsidP="00AA0202">
            <w:pPr>
              <w:widowControl w:val="0"/>
              <w:autoSpaceDE w:val="0"/>
              <w:autoSpaceDN w:val="0"/>
              <w:spacing w:before="41"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vi-VN"/>
              </w:rPr>
            </w:pPr>
          </w:p>
        </w:tc>
      </w:tr>
    </w:tbl>
    <w:bookmarkEnd w:id="1"/>
    <w:p w14:paraId="0C6EAC32" w14:textId="58D9B5AE" w:rsidR="009E3FC1" w:rsidRPr="00514E68" w:rsidRDefault="009E3FC1" w:rsidP="00AA0202">
      <w:pPr>
        <w:tabs>
          <w:tab w:val="left" w:pos="2655"/>
          <w:tab w:val="center" w:pos="4819"/>
        </w:tabs>
        <w:spacing w:after="0" w:line="288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14E68">
        <w:rPr>
          <w:rFonts w:ascii="Times New Roman" w:hAnsi="Times New Roman" w:cs="Times New Roman"/>
          <w:b/>
          <w:sz w:val="72"/>
          <w:szCs w:val="72"/>
        </w:rPr>
        <w:t xml:space="preserve">KẾ HOẠCH </w:t>
      </w:r>
      <w:r w:rsidR="003C6B0A" w:rsidRPr="00514E68">
        <w:rPr>
          <w:rFonts w:ascii="Times New Roman" w:hAnsi="Times New Roman" w:cs="Times New Roman"/>
          <w:b/>
          <w:sz w:val="72"/>
          <w:szCs w:val="72"/>
        </w:rPr>
        <w:t xml:space="preserve">BÀI </w:t>
      </w:r>
      <w:r w:rsidRPr="00514E68">
        <w:rPr>
          <w:rFonts w:ascii="Times New Roman" w:hAnsi="Times New Roman" w:cs="Times New Roman"/>
          <w:b/>
          <w:sz w:val="72"/>
          <w:szCs w:val="72"/>
        </w:rPr>
        <w:t>DẠY</w:t>
      </w:r>
    </w:p>
    <w:p w14:paraId="0CD0B4C3" w14:textId="2DB37591" w:rsidR="009E3FC1" w:rsidRPr="00514E68" w:rsidRDefault="00AA0202" w:rsidP="00514E68">
      <w:pPr>
        <w:spacing w:after="0" w:line="288" w:lineRule="auto"/>
        <w:ind w:left="2070"/>
        <w:rPr>
          <w:rFonts w:ascii="Times New Roman" w:hAnsi="Times New Roman" w:cs="Times New Roman"/>
          <w:b/>
          <w:sz w:val="40"/>
          <w:szCs w:val="40"/>
        </w:rPr>
      </w:pPr>
      <w:r w:rsidRPr="00514E68">
        <w:rPr>
          <w:rFonts w:ascii="Times New Roman" w:hAnsi="Times New Roman" w:cs="Times New Roman"/>
          <w:b/>
          <w:sz w:val="40"/>
          <w:szCs w:val="40"/>
        </w:rPr>
        <w:t>Môn:</w:t>
      </w:r>
      <w:r w:rsidR="00CE1F1F" w:rsidRPr="00514E6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14E68">
        <w:rPr>
          <w:rFonts w:ascii="Times New Roman" w:hAnsi="Times New Roman" w:cs="Times New Roman"/>
          <w:b/>
          <w:sz w:val="40"/>
          <w:szCs w:val="40"/>
          <w:lang w:val="vi-VN"/>
        </w:rPr>
        <w:t>Toán</w:t>
      </w:r>
      <w:r w:rsidR="009E3FC1" w:rsidRPr="00514E6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40315" w:rsidRPr="00514E68">
        <w:rPr>
          <w:rFonts w:ascii="Times New Roman" w:hAnsi="Times New Roman" w:cs="Times New Roman"/>
          <w:b/>
          <w:sz w:val="40"/>
          <w:szCs w:val="40"/>
        </w:rPr>
        <w:t>-</w:t>
      </w:r>
      <w:r w:rsidR="009E3FC1" w:rsidRPr="00514E6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14E68">
        <w:rPr>
          <w:rFonts w:ascii="Times New Roman" w:hAnsi="Times New Roman" w:cs="Times New Roman"/>
          <w:b/>
          <w:sz w:val="40"/>
          <w:szCs w:val="40"/>
        </w:rPr>
        <w:t>Lớp</w:t>
      </w:r>
      <w:r w:rsidR="003723B2" w:rsidRPr="00514E6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45E7B" w:rsidRPr="00514E68">
        <w:rPr>
          <w:rFonts w:ascii="Times New Roman" w:hAnsi="Times New Roman" w:cs="Times New Roman"/>
          <w:b/>
          <w:sz w:val="40"/>
          <w:szCs w:val="40"/>
        </w:rPr>
        <w:t>4</w:t>
      </w:r>
    </w:p>
    <w:p w14:paraId="4CB74F72" w14:textId="07CCCDAC" w:rsidR="008D6524" w:rsidRPr="00514E68" w:rsidRDefault="00AA0202" w:rsidP="00514E68">
      <w:pPr>
        <w:spacing w:after="0" w:line="288" w:lineRule="auto"/>
        <w:ind w:left="2070"/>
        <w:rPr>
          <w:rFonts w:ascii="Times New Roman" w:eastAsia="Calibri" w:hAnsi="Times New Roman" w:cs="Times New Roman"/>
          <w:b/>
          <w:sz w:val="40"/>
          <w:szCs w:val="40"/>
          <w:lang w:val="vi-VN"/>
        </w:rPr>
      </w:pPr>
      <w:r w:rsidRPr="00514E68">
        <w:rPr>
          <w:rFonts w:ascii="Times New Roman" w:eastAsia="Calibri" w:hAnsi="Times New Roman" w:cs="Times New Roman"/>
          <w:b/>
          <w:sz w:val="40"/>
          <w:szCs w:val="40"/>
        </w:rPr>
        <w:t>Bài</w:t>
      </w:r>
      <w:r w:rsidR="00CE1F1F" w:rsidRPr="00514E68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BC29A4" w:rsidRPr="00514E68">
        <w:rPr>
          <w:rFonts w:ascii="Times New Roman" w:eastAsia="Calibri" w:hAnsi="Times New Roman" w:cs="Times New Roman"/>
          <w:b/>
          <w:sz w:val="40"/>
          <w:szCs w:val="40"/>
        </w:rPr>
        <w:t>16</w:t>
      </w:r>
      <w:r w:rsidR="00CE1F1F" w:rsidRPr="00514E68">
        <w:rPr>
          <w:rFonts w:ascii="Times New Roman" w:eastAsia="Calibri" w:hAnsi="Times New Roman" w:cs="Times New Roman"/>
          <w:b/>
          <w:sz w:val="40"/>
          <w:szCs w:val="40"/>
        </w:rPr>
        <w:t xml:space="preserve">: </w:t>
      </w:r>
      <w:r w:rsidR="00BC29A4" w:rsidRPr="00514E68">
        <w:rPr>
          <w:rFonts w:ascii="Times New Roman" w:eastAsia="Calibri" w:hAnsi="Times New Roman" w:cs="Times New Roman"/>
          <w:b/>
          <w:sz w:val="40"/>
          <w:szCs w:val="40"/>
        </w:rPr>
        <w:t>DÃY SỐ LIỆU</w:t>
      </w:r>
      <w:r w:rsidR="008D6524" w:rsidRPr="00514E68">
        <w:rPr>
          <w:rFonts w:ascii="Times New Roman" w:eastAsia="Calibri" w:hAnsi="Times New Roman" w:cs="Times New Roman"/>
          <w:b/>
          <w:sz w:val="40"/>
          <w:szCs w:val="40"/>
          <w:lang w:val="vi-VN"/>
        </w:rPr>
        <w:t xml:space="preserve"> (Tiết 1)</w:t>
      </w:r>
    </w:p>
    <w:p w14:paraId="3CD603CB" w14:textId="2A4F0301" w:rsidR="00AA0202" w:rsidRPr="00514E68" w:rsidRDefault="00AA0202" w:rsidP="00514E68">
      <w:pPr>
        <w:spacing w:after="0" w:line="288" w:lineRule="auto"/>
        <w:ind w:left="2070"/>
        <w:rPr>
          <w:rFonts w:ascii="Times New Roman" w:eastAsia="Calibri" w:hAnsi="Times New Roman" w:cs="Times New Roman"/>
          <w:b/>
          <w:sz w:val="40"/>
          <w:szCs w:val="40"/>
        </w:rPr>
      </w:pPr>
      <w:r w:rsidRPr="00514E68">
        <w:rPr>
          <w:rFonts w:ascii="Times New Roman" w:eastAsia="Calibri" w:hAnsi="Times New Roman" w:cs="Times New Roman"/>
          <w:b/>
          <w:sz w:val="40"/>
          <w:szCs w:val="40"/>
        </w:rPr>
        <w:t>Giáo viên giảng dạy: Ngô Thị Mỹ Hòa</w:t>
      </w:r>
    </w:p>
    <w:p w14:paraId="72872D36" w14:textId="2401856F" w:rsidR="00AA0202" w:rsidRPr="00514E68" w:rsidRDefault="00AA0202" w:rsidP="00514E68">
      <w:pPr>
        <w:spacing w:after="0" w:line="288" w:lineRule="auto"/>
        <w:ind w:left="2070"/>
        <w:rPr>
          <w:rFonts w:ascii="Times New Roman" w:eastAsia="Calibri" w:hAnsi="Times New Roman" w:cs="Times New Roman"/>
          <w:b/>
          <w:sz w:val="40"/>
          <w:szCs w:val="40"/>
        </w:rPr>
      </w:pPr>
      <w:r w:rsidRPr="00514E68">
        <w:rPr>
          <w:rFonts w:ascii="Times New Roman" w:eastAsia="Calibri" w:hAnsi="Times New Roman" w:cs="Times New Roman"/>
          <w:b/>
          <w:sz w:val="40"/>
          <w:szCs w:val="40"/>
        </w:rPr>
        <w:t xml:space="preserve">Ngày: </w:t>
      </w:r>
      <w:r w:rsidR="00426B2D" w:rsidRPr="00514E68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514E68">
        <w:rPr>
          <w:rFonts w:ascii="Times New Roman" w:eastAsia="Calibri" w:hAnsi="Times New Roman" w:cs="Times New Roman"/>
          <w:b/>
          <w:sz w:val="40"/>
          <w:szCs w:val="40"/>
        </w:rPr>
        <w:t>17/10/2023</w:t>
      </w:r>
    </w:p>
    <w:p w14:paraId="3DB351F7" w14:textId="50FEFCDA" w:rsidR="00CE1F1F" w:rsidRPr="00BC29A4" w:rsidRDefault="00CE1F1F" w:rsidP="000224C6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1A9F6444" w14:textId="77777777" w:rsidR="000224C6" w:rsidRPr="00A45E7B" w:rsidRDefault="000224C6" w:rsidP="000224C6">
      <w:pPr>
        <w:spacing w:after="0" w:line="288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  <w:r w:rsidRPr="00A45E7B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I. YÊU CẦU CẦN ĐẠT:</w:t>
      </w:r>
    </w:p>
    <w:p w14:paraId="6FD63973" w14:textId="77777777" w:rsidR="000224C6" w:rsidRPr="00A45E7B" w:rsidRDefault="000224C6" w:rsidP="000224C6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A45E7B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1. Năng lực đặc thù:</w:t>
      </w:r>
    </w:p>
    <w:p w14:paraId="7A440FD5" w14:textId="55576C14" w:rsidR="00707CA8" w:rsidRPr="00707CA8" w:rsidRDefault="00707CA8" w:rsidP="000B5F6D">
      <w:pPr>
        <w:pStyle w:val="NormalWeb"/>
        <w:spacing w:before="0" w:beforeAutospacing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707CA8">
        <w:rPr>
          <w:color w:val="000000" w:themeColor="text1"/>
          <w:sz w:val="28"/>
          <w:szCs w:val="28"/>
          <w:lang w:val="nl-NL"/>
        </w:rPr>
        <w:t xml:space="preserve">- </w:t>
      </w:r>
      <w:r w:rsidRPr="00707CA8">
        <w:rPr>
          <w:color w:val="000000" w:themeColor="text1"/>
          <w:sz w:val="28"/>
          <w:szCs w:val="28"/>
        </w:rPr>
        <w:t>HS nhận biết dãy số liệu; nhận biết cách thu thập, phân loại, sắp xếp các số liệu theo các tiêu chỉ cho trước (tình huống đơn giản); ôn tập cách đọc số đo các dụng cụ đo đại lượng khối lượng, dung tích, nhiệt độ; cách đọc biểu đồ tranh.</w:t>
      </w:r>
    </w:p>
    <w:p w14:paraId="20206793" w14:textId="77777777" w:rsidR="00707CA8" w:rsidRPr="00707CA8" w:rsidRDefault="00707CA8" w:rsidP="000B5F6D">
      <w:pPr>
        <w:pStyle w:val="NormalWeb"/>
        <w:spacing w:before="0" w:beforeAutospacing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707CA8">
        <w:rPr>
          <w:color w:val="000000" w:themeColor="text1"/>
          <w:sz w:val="28"/>
          <w:szCs w:val="28"/>
        </w:rPr>
        <w:t>- Vận dụng giải quyết vấn đề đơn giản.</w:t>
      </w:r>
    </w:p>
    <w:p w14:paraId="675040F1" w14:textId="410CC30A" w:rsidR="000224C6" w:rsidRPr="00BC29A4" w:rsidRDefault="000224C6" w:rsidP="000224C6">
      <w:pPr>
        <w:spacing w:before="120" w:after="0" w:line="288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BC29A4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2. Năng lực chung</w:t>
      </w:r>
      <w:r w:rsidR="000B5F6D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:</w:t>
      </w:r>
    </w:p>
    <w:p w14:paraId="381FC19F" w14:textId="6CE16BD5" w:rsidR="00707CA8" w:rsidRDefault="000B5F6D" w:rsidP="000B5F6D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- </w:t>
      </w:r>
      <w:r w:rsidR="00707CA8" w:rsidRPr="00707CA8">
        <w:rPr>
          <w:rFonts w:ascii="Times New Roman" w:hAnsi="Times New Roman" w:cs="Times New Roman"/>
          <w:sz w:val="28"/>
          <w:szCs w:val="28"/>
          <w:lang w:val="nl-NL"/>
        </w:rPr>
        <w:t>HS có cơ hội phát triển các năng lực tư duy và lập luận toán học; giao tiếp toán học; mô hình hoá toán học.</w:t>
      </w:r>
    </w:p>
    <w:p w14:paraId="0301D9F5" w14:textId="392AB23D" w:rsidR="000224C6" w:rsidRPr="00BC29A4" w:rsidRDefault="000224C6" w:rsidP="000B5F6D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BC29A4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3. Phẩm chất</w:t>
      </w:r>
      <w:r w:rsidR="000B5F6D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:</w:t>
      </w:r>
    </w:p>
    <w:p w14:paraId="3827030F" w14:textId="6F0456B9" w:rsidR="00707CA8" w:rsidRDefault="000B5F6D" w:rsidP="000B5F6D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- </w:t>
      </w:r>
      <w:r w:rsidR="00707CA8">
        <w:rPr>
          <w:rFonts w:ascii="Times New Roman" w:hAnsi="Times New Roman" w:cs="Times New Roman"/>
          <w:sz w:val="28"/>
          <w:szCs w:val="28"/>
          <w:lang w:val="nl-NL"/>
        </w:rPr>
        <w:t>C</w:t>
      </w:r>
      <w:r w:rsidR="00707CA8" w:rsidRPr="00707CA8">
        <w:rPr>
          <w:rFonts w:ascii="Times New Roman" w:hAnsi="Times New Roman" w:cs="Times New Roman"/>
          <w:sz w:val="28"/>
          <w:szCs w:val="28"/>
          <w:lang w:val="nl-NL"/>
        </w:rPr>
        <w:t>ác phẩm chất nh</w:t>
      </w:r>
      <w:r w:rsidR="00E96888">
        <w:rPr>
          <w:rFonts w:ascii="Times New Roman" w:hAnsi="Times New Roman" w:cs="Times New Roman"/>
          <w:sz w:val="28"/>
          <w:szCs w:val="28"/>
          <w:lang w:val="nl-NL"/>
        </w:rPr>
        <w:t>ân</w:t>
      </w:r>
      <w:r w:rsidR="00707CA8" w:rsidRPr="00707CA8">
        <w:rPr>
          <w:rFonts w:ascii="Times New Roman" w:hAnsi="Times New Roman" w:cs="Times New Roman"/>
          <w:sz w:val="28"/>
          <w:szCs w:val="28"/>
          <w:lang w:val="nl-NL"/>
        </w:rPr>
        <w:t xml:space="preserve"> ái,</w:t>
      </w:r>
      <w:r w:rsidR="002816CE">
        <w:rPr>
          <w:rFonts w:ascii="Times New Roman" w:hAnsi="Times New Roman" w:cs="Times New Roman"/>
          <w:sz w:val="28"/>
          <w:szCs w:val="28"/>
          <w:lang w:val="nl-NL"/>
        </w:rPr>
        <w:t xml:space="preserve"> đoàn kết,</w:t>
      </w:r>
      <w:r w:rsidR="00707CA8" w:rsidRPr="00707CA8">
        <w:rPr>
          <w:rFonts w:ascii="Times New Roman" w:hAnsi="Times New Roman" w:cs="Times New Roman"/>
          <w:sz w:val="28"/>
          <w:szCs w:val="28"/>
          <w:lang w:val="nl-NL"/>
        </w:rPr>
        <w:t xml:space="preserve"> trách nhiệm.</w:t>
      </w:r>
    </w:p>
    <w:p w14:paraId="7E647303" w14:textId="77777777" w:rsidR="000224C6" w:rsidRPr="00BC29A4" w:rsidRDefault="000224C6" w:rsidP="000224C6">
      <w:pPr>
        <w:spacing w:before="120" w:after="0" w:line="288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BC29A4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II. ĐỒ DÙNG DẠY HỌC </w:t>
      </w:r>
    </w:p>
    <w:p w14:paraId="6E9D3352" w14:textId="6C527596" w:rsidR="000224C6" w:rsidRPr="00707CA8" w:rsidRDefault="000224C6" w:rsidP="00E96888">
      <w:pPr>
        <w:pStyle w:val="NormalWeb"/>
        <w:spacing w:before="0" w:beforeAutospacing="0" w:afterAutospacing="0"/>
        <w:ind w:left="426"/>
        <w:jc w:val="both"/>
        <w:rPr>
          <w:color w:val="000000" w:themeColor="text1"/>
          <w:sz w:val="28"/>
          <w:szCs w:val="28"/>
          <w:lang w:val="nl-NL"/>
        </w:rPr>
      </w:pPr>
      <w:r w:rsidRPr="00BC29A4">
        <w:rPr>
          <w:sz w:val="28"/>
          <w:szCs w:val="28"/>
          <w:lang w:val="nl-NL"/>
        </w:rPr>
        <w:t>- GV</w:t>
      </w:r>
      <w:r w:rsidRPr="00707CA8">
        <w:rPr>
          <w:color w:val="000000" w:themeColor="text1"/>
          <w:sz w:val="28"/>
          <w:szCs w:val="28"/>
          <w:lang w:val="nl-NL"/>
        </w:rPr>
        <w:t xml:space="preserve">: </w:t>
      </w:r>
      <w:r w:rsidR="00707CA8" w:rsidRPr="00301F44">
        <w:rPr>
          <w:sz w:val="28"/>
          <w:szCs w:val="28"/>
        </w:rPr>
        <w:t xml:space="preserve"> Ti vi/ máy chiếu</w:t>
      </w:r>
      <w:r w:rsidR="00707CA8" w:rsidRPr="00707CA8">
        <w:rPr>
          <w:sz w:val="28"/>
          <w:szCs w:val="28"/>
          <w:lang w:val="nl-NL"/>
        </w:rPr>
        <w:t>,</w:t>
      </w:r>
      <w:r w:rsidR="00707CA8">
        <w:rPr>
          <w:sz w:val="28"/>
          <w:szCs w:val="28"/>
          <w:lang w:val="nl-NL"/>
        </w:rPr>
        <w:t xml:space="preserve"> </w:t>
      </w:r>
      <w:r w:rsidR="00E96888">
        <w:rPr>
          <w:sz w:val="28"/>
          <w:szCs w:val="28"/>
          <w:lang w:val="nl-NL"/>
        </w:rPr>
        <w:t>nội dung trình chiếu PowerPoint</w:t>
      </w:r>
      <w:r w:rsidR="00D954E7">
        <w:rPr>
          <w:sz w:val="28"/>
          <w:szCs w:val="28"/>
          <w:lang w:val="nl-NL"/>
        </w:rPr>
        <w:t xml:space="preserve">; các cân đồng hồ; </w:t>
      </w:r>
      <w:r w:rsidR="007308F2">
        <w:rPr>
          <w:sz w:val="28"/>
          <w:szCs w:val="28"/>
          <w:lang w:val="nl-NL"/>
        </w:rPr>
        <w:t xml:space="preserve">các phần quà; </w:t>
      </w:r>
      <w:r w:rsidR="00707CA8">
        <w:rPr>
          <w:sz w:val="28"/>
          <w:szCs w:val="28"/>
          <w:lang w:val="nl-NL"/>
        </w:rPr>
        <w:t>h</w:t>
      </w:r>
      <w:r w:rsidR="00707CA8" w:rsidRPr="00707CA8">
        <w:rPr>
          <w:color w:val="000000" w:themeColor="text1"/>
          <w:sz w:val="28"/>
          <w:szCs w:val="28"/>
          <w:lang w:val="nl-NL"/>
        </w:rPr>
        <w:t xml:space="preserve">ình ảnh </w:t>
      </w:r>
      <w:r w:rsidR="001D619D">
        <w:rPr>
          <w:color w:val="000000" w:themeColor="text1"/>
          <w:sz w:val="28"/>
          <w:szCs w:val="28"/>
          <w:lang w:val="nl-NL"/>
        </w:rPr>
        <w:t>t</w:t>
      </w:r>
      <w:r w:rsidR="00707CA8" w:rsidRPr="00707CA8">
        <w:rPr>
          <w:color w:val="000000" w:themeColor="text1"/>
          <w:sz w:val="28"/>
          <w:szCs w:val="28"/>
          <w:lang w:val="nl-NL"/>
        </w:rPr>
        <w:t xml:space="preserve">hực hành </w:t>
      </w:r>
      <w:r w:rsidR="001D619D">
        <w:rPr>
          <w:color w:val="000000" w:themeColor="text1"/>
          <w:sz w:val="28"/>
          <w:szCs w:val="28"/>
          <w:lang w:val="nl-NL"/>
        </w:rPr>
        <w:t>bài tập</w:t>
      </w:r>
      <w:r w:rsidR="00707CA8" w:rsidRPr="00707CA8">
        <w:rPr>
          <w:color w:val="000000" w:themeColor="text1"/>
          <w:sz w:val="28"/>
          <w:szCs w:val="28"/>
          <w:lang w:val="nl-NL"/>
        </w:rPr>
        <w:t>1</w:t>
      </w:r>
      <w:r w:rsidR="00D954E7">
        <w:rPr>
          <w:color w:val="000000" w:themeColor="text1"/>
          <w:sz w:val="28"/>
          <w:szCs w:val="28"/>
          <w:lang w:val="nl-NL"/>
        </w:rPr>
        <w:t xml:space="preserve">; </w:t>
      </w:r>
      <w:r w:rsidR="00707CA8" w:rsidRPr="00707CA8">
        <w:rPr>
          <w:color w:val="000000" w:themeColor="text1"/>
          <w:sz w:val="28"/>
          <w:szCs w:val="28"/>
          <w:lang w:val="nl-NL"/>
        </w:rPr>
        <w:t xml:space="preserve">các </w:t>
      </w:r>
      <w:r w:rsidR="00707CA8">
        <w:rPr>
          <w:sz w:val="28"/>
          <w:szCs w:val="28"/>
          <w:lang w:val="nl-NL"/>
        </w:rPr>
        <w:t>b</w:t>
      </w:r>
      <w:r w:rsidR="00707CA8" w:rsidRPr="00707CA8">
        <w:rPr>
          <w:color w:val="000000" w:themeColor="text1"/>
          <w:sz w:val="28"/>
          <w:szCs w:val="28"/>
          <w:lang w:val="nl-NL"/>
        </w:rPr>
        <w:t xml:space="preserve">ảng </w:t>
      </w:r>
      <w:r w:rsidR="00D954E7">
        <w:rPr>
          <w:color w:val="000000" w:themeColor="text1"/>
          <w:sz w:val="28"/>
          <w:szCs w:val="28"/>
          <w:lang w:val="nl-NL"/>
        </w:rPr>
        <w:t>nhóm; một số thực phẩm để phân loại.</w:t>
      </w:r>
    </w:p>
    <w:p w14:paraId="64BBAA50" w14:textId="05CE8920" w:rsidR="00011A13" w:rsidRPr="00A45E7B" w:rsidRDefault="000224C6" w:rsidP="00707CA8">
      <w:pPr>
        <w:spacing w:after="0" w:line="288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BC29A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HS: </w:t>
      </w:r>
      <w:r w:rsidR="00707CA8">
        <w:rPr>
          <w:rFonts w:ascii="Times New Roman" w:eastAsia="Times New Roman" w:hAnsi="Times New Roman" w:cs="Times New Roman"/>
          <w:sz w:val="28"/>
          <w:szCs w:val="28"/>
          <w:lang w:val="nl-NL"/>
        </w:rPr>
        <w:t>S</w:t>
      </w:r>
      <w:r w:rsidR="00D954E7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ách giáo khoa, </w:t>
      </w:r>
      <w:r w:rsidR="002816CE">
        <w:rPr>
          <w:rFonts w:ascii="Times New Roman" w:eastAsia="Times New Roman" w:hAnsi="Times New Roman" w:cs="Times New Roman"/>
          <w:sz w:val="28"/>
          <w:szCs w:val="28"/>
          <w:lang w:val="nl-NL"/>
        </w:rPr>
        <w:t>phiếu bài tập,</w:t>
      </w:r>
      <w:r w:rsidR="003A3A11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bông hoa trắc nghiệm, thẻ nhóm,</w:t>
      </w:r>
      <w:r w:rsidR="002816CE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="00E96888">
        <w:rPr>
          <w:rFonts w:ascii="Times New Roman" w:eastAsia="Times New Roman" w:hAnsi="Times New Roman" w:cs="Times New Roman"/>
          <w:sz w:val="28"/>
          <w:szCs w:val="28"/>
          <w:lang w:val="nl-NL"/>
        </w:rPr>
        <w:t>bút,..</w:t>
      </w:r>
    </w:p>
    <w:p w14:paraId="2405EEA9" w14:textId="4B8A9D2C" w:rsidR="00D60DC2" w:rsidRPr="00A45E7B" w:rsidRDefault="009E3FC1" w:rsidP="000224C6">
      <w:pPr>
        <w:spacing w:after="0" w:line="288" w:lineRule="auto"/>
        <w:ind w:right="-329" w:firstLine="709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A45E7B">
        <w:rPr>
          <w:rFonts w:ascii="Times New Roman" w:hAnsi="Times New Roman" w:cs="Times New Roman"/>
          <w:b/>
          <w:sz w:val="28"/>
          <w:szCs w:val="28"/>
          <w:lang w:val="vi-VN"/>
        </w:rPr>
        <w:t xml:space="preserve">III. CÁC HOẠT ĐỘNG </w:t>
      </w:r>
      <w:r w:rsidR="008007B5" w:rsidRPr="00A45E7B">
        <w:rPr>
          <w:rFonts w:ascii="Times New Roman" w:hAnsi="Times New Roman" w:cs="Times New Roman"/>
          <w:b/>
          <w:sz w:val="28"/>
          <w:szCs w:val="28"/>
          <w:lang w:val="vi-VN"/>
        </w:rPr>
        <w:t xml:space="preserve">DẠY </w:t>
      </w:r>
      <w:r w:rsidRPr="00A45E7B">
        <w:rPr>
          <w:rFonts w:ascii="Times New Roman" w:hAnsi="Times New Roman" w:cs="Times New Roman"/>
          <w:b/>
          <w:sz w:val="28"/>
          <w:szCs w:val="28"/>
          <w:lang w:val="vi-VN"/>
        </w:rPr>
        <w:t>HỌC</w:t>
      </w:r>
      <w:r w:rsidR="008007B5" w:rsidRPr="00A45E7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CHỦ YẾU</w:t>
      </w:r>
      <w:r w:rsidRPr="00A45E7B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807"/>
        <w:gridCol w:w="3686"/>
      </w:tblGrid>
      <w:tr w:rsidR="00A45E7B" w:rsidRPr="00762CE7" w14:paraId="69C566BA" w14:textId="77777777" w:rsidTr="00A45E7B">
        <w:tc>
          <w:tcPr>
            <w:tcW w:w="5807" w:type="dxa"/>
            <w:shd w:val="clear" w:color="auto" w:fill="auto"/>
            <w:vAlign w:val="center"/>
          </w:tcPr>
          <w:p w14:paraId="72DD5745" w14:textId="1733BEE4" w:rsidR="00C61A3E" w:rsidRPr="00A45E7B" w:rsidRDefault="00C61A3E" w:rsidP="000224C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45E7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oạt động của giáo viê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069E6BB" w14:textId="4BC5B985" w:rsidR="00C61A3E" w:rsidRPr="00A45E7B" w:rsidRDefault="00C61A3E" w:rsidP="000224C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45E7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oạt động của học sinh</w:t>
            </w:r>
          </w:p>
        </w:tc>
      </w:tr>
      <w:tr w:rsidR="00A45E7B" w:rsidRPr="00762CE7" w14:paraId="6FDC6363" w14:textId="77777777" w:rsidTr="00C96249">
        <w:tc>
          <w:tcPr>
            <w:tcW w:w="9493" w:type="dxa"/>
            <w:gridSpan w:val="2"/>
          </w:tcPr>
          <w:p w14:paraId="51CC4EDE" w14:textId="434D006F" w:rsidR="00C61A3E" w:rsidRPr="00A45E7B" w:rsidRDefault="00C61A3E" w:rsidP="000224C6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45E7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. Hoạt động K</w:t>
            </w:r>
            <w:r w:rsidRPr="00A45E7B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hởi động:</w:t>
            </w:r>
            <w:r w:rsidRPr="00A45E7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(</w:t>
            </w:r>
            <w:r w:rsidR="009E5E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45E7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phút)</w:t>
            </w:r>
          </w:p>
          <w:p w14:paraId="6AD772D4" w14:textId="77777777" w:rsidR="00426B2D" w:rsidRDefault="00C61A3E" w:rsidP="00426B2D">
            <w:pPr>
              <w:tabs>
                <w:tab w:val="left" w:pos="3165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45E7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. Mục tiêu: Tạo cảm xúc vui tươi, kết nối với chủ đề bài học</w:t>
            </w:r>
          </w:p>
          <w:p w14:paraId="31324060" w14:textId="2500A357" w:rsidR="00C61A3E" w:rsidRPr="00E96888" w:rsidRDefault="00C61A3E" w:rsidP="00426B2D">
            <w:pPr>
              <w:tabs>
                <w:tab w:val="left" w:pos="3165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45E7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. Phương pháp, hình thức tổ chức:</w:t>
            </w:r>
            <w:r w:rsidR="00351BF8" w:rsidRPr="00A45E7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426B2D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E96888" w:rsidRPr="00E968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àm việc </w:t>
            </w:r>
            <w:r w:rsidR="00426B2D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r w:rsidR="00E96888" w:rsidRPr="00E968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  <w:tr w:rsidR="00A45E7B" w:rsidRPr="00E96888" w14:paraId="4B840AB8" w14:textId="77777777" w:rsidTr="00C61A3E">
        <w:tc>
          <w:tcPr>
            <w:tcW w:w="5807" w:type="dxa"/>
          </w:tcPr>
          <w:p w14:paraId="6C8A618C" w14:textId="5ED781E2" w:rsidR="00426B2D" w:rsidRDefault="00426B2D" w:rsidP="00E96888">
            <w:pPr>
              <w:pStyle w:val="NormalWeb"/>
              <w:spacing w:before="0" w:beforeAutospacing="0" w:afterAutospacing="0"/>
              <w:jc w:val="both"/>
              <w:rPr>
                <w:bCs/>
                <w:sz w:val="28"/>
                <w:szCs w:val="28"/>
                <w:lang w:val="en-US"/>
              </w:rPr>
            </w:pPr>
            <w:r w:rsidRPr="00426B2D">
              <w:rPr>
                <w:bCs/>
                <w:sz w:val="28"/>
                <w:szCs w:val="28"/>
                <w:lang w:val="en-US"/>
              </w:rPr>
              <w:t>- Cho HS hát bài hát khởi động.</w:t>
            </w:r>
          </w:p>
          <w:p w14:paraId="0C06DAA6" w14:textId="4591E274" w:rsidR="00426B2D" w:rsidRPr="00426B2D" w:rsidRDefault="00426B2D" w:rsidP="00E96888">
            <w:pPr>
              <w:pStyle w:val="NormalWeb"/>
              <w:spacing w:before="0" w:beforeAutospacing="0" w:afterAutospacing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 GV tặng các phần quà để động viên HS và yêu cầu HS cân các phần quà.</w:t>
            </w:r>
          </w:p>
          <w:p w14:paraId="75BB4A5A" w14:textId="6F3BA348" w:rsidR="00972BB0" w:rsidRPr="00B75F79" w:rsidRDefault="00B75F79" w:rsidP="00B75F79">
            <w:pPr>
              <w:spacing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681E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V giới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ệu bài mới.</w:t>
            </w:r>
          </w:p>
        </w:tc>
        <w:tc>
          <w:tcPr>
            <w:tcW w:w="3686" w:type="dxa"/>
          </w:tcPr>
          <w:p w14:paraId="2206EB3A" w14:textId="38C0E954" w:rsidR="00240F3D" w:rsidRPr="00426B2D" w:rsidRDefault="00426B2D" w:rsidP="00240F3D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 Cả lớp hát.</w:t>
            </w:r>
          </w:p>
          <w:p w14:paraId="4129DD90" w14:textId="77777777" w:rsidR="00681E23" w:rsidRDefault="00240F3D" w:rsidP="00240F3D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40F3D">
              <w:rPr>
                <w:color w:val="000000" w:themeColor="text1"/>
                <w:sz w:val="28"/>
                <w:szCs w:val="28"/>
              </w:rPr>
              <w:t>-</w:t>
            </w:r>
            <w:r w:rsidR="00426B2D">
              <w:rPr>
                <w:color w:val="000000" w:themeColor="text1"/>
                <w:sz w:val="28"/>
                <w:szCs w:val="28"/>
                <w:lang w:val="en-US"/>
              </w:rPr>
              <w:t xml:space="preserve"> Các nhóm thực hiện, đọc số liệu các phần quà.</w:t>
            </w:r>
          </w:p>
          <w:p w14:paraId="2D204F04" w14:textId="77777777" w:rsidR="00C61A3E" w:rsidRPr="00E96888" w:rsidRDefault="00C61A3E" w:rsidP="00681E23">
            <w:pPr>
              <w:pStyle w:val="NormalWeb"/>
              <w:spacing w:before="0" w:beforeAutospacing="0" w:afterAutospacing="0"/>
              <w:jc w:val="both"/>
              <w:rPr>
                <w:sz w:val="28"/>
                <w:szCs w:val="28"/>
              </w:rPr>
            </w:pPr>
          </w:p>
        </w:tc>
      </w:tr>
      <w:tr w:rsidR="00A45E7B" w:rsidRPr="00A45E7B" w14:paraId="212599CC" w14:textId="77777777" w:rsidTr="00C352E6">
        <w:tc>
          <w:tcPr>
            <w:tcW w:w="9493" w:type="dxa"/>
            <w:gridSpan w:val="2"/>
          </w:tcPr>
          <w:p w14:paraId="0E2ED5E7" w14:textId="2E428B1A" w:rsidR="00F07B45" w:rsidRPr="00A45E7B" w:rsidRDefault="00F07B45" w:rsidP="000224C6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E7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A45E7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</w:t>
            </w:r>
            <w:r w:rsidRPr="00A45E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ạt động </w:t>
            </w:r>
            <w:r w:rsidRPr="00A45E7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</w:t>
            </w:r>
            <w:r w:rsidR="006426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</w:t>
            </w:r>
            <w:r w:rsidR="00A66AD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45E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): Khám phá</w:t>
            </w:r>
          </w:p>
          <w:p w14:paraId="35D0B072" w14:textId="416C824D" w:rsidR="00F07B45" w:rsidRPr="00A45E7B" w:rsidRDefault="00F07B45" w:rsidP="00DC4998">
            <w:pPr>
              <w:tabs>
                <w:tab w:val="left" w:pos="3165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a. Mục tiêu: </w:t>
            </w:r>
            <w:r w:rsidR="00DC4998" w:rsidRPr="00DC4998">
              <w:rPr>
                <w:rFonts w:ascii="Times New Roman" w:hAnsi="Times New Roman" w:cs="Times New Roman"/>
                <w:sz w:val="28"/>
                <w:szCs w:val="28"/>
              </w:rPr>
              <w:t>HS nhận biết dãy số liệu; nhận biết cách thu thập, phân loại, sắp xếp các số liệu theo các tiêu ch</w:t>
            </w:r>
            <w:r w:rsidR="00B0227A">
              <w:rPr>
                <w:rFonts w:ascii="Times New Roman" w:hAnsi="Times New Roman" w:cs="Times New Roman"/>
                <w:sz w:val="28"/>
                <w:szCs w:val="28"/>
              </w:rPr>
              <w:t xml:space="preserve">í </w:t>
            </w:r>
            <w:r w:rsidR="00DC4998" w:rsidRPr="00DC4998">
              <w:rPr>
                <w:rFonts w:ascii="Times New Roman" w:hAnsi="Times New Roman" w:cs="Times New Roman"/>
                <w:sz w:val="28"/>
                <w:szCs w:val="28"/>
              </w:rPr>
              <w:t>cho trước (tình huống đơn giản); ôn tập cách đọc số đo các dụng cụ đo đại lượng</w:t>
            </w:r>
            <w:r w:rsidR="00B022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4998" w:rsidRPr="00DC4998">
              <w:rPr>
                <w:rFonts w:ascii="Times New Roman" w:hAnsi="Times New Roman" w:cs="Times New Roman"/>
                <w:sz w:val="28"/>
                <w:szCs w:val="28"/>
              </w:rPr>
              <w:t xml:space="preserve"> khối lượng, dung tích, nhiệt độ; cách đọc biểu đồ tranh.</w:t>
            </w:r>
            <w:r w:rsidR="00351BF8" w:rsidRPr="00DC49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534F3809" w14:textId="06F4E81F" w:rsidR="00F07B45" w:rsidRPr="00A45E7B" w:rsidRDefault="00F07B45" w:rsidP="000224C6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45E7B">
              <w:rPr>
                <w:rFonts w:ascii="Times New Roman" w:hAnsi="Times New Roman" w:cs="Times New Roman"/>
                <w:sz w:val="28"/>
                <w:szCs w:val="28"/>
              </w:rPr>
              <w:t>b. Phương pháp, hình thức tổ chức</w:t>
            </w:r>
            <w:r w:rsidRPr="00A45E7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</w:t>
            </w:r>
            <w:r w:rsidR="00351BF8" w:rsidRPr="00A45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6A3">
              <w:rPr>
                <w:rFonts w:ascii="Times New Roman" w:hAnsi="Times New Roman" w:cs="Times New Roman"/>
                <w:sz w:val="28"/>
                <w:szCs w:val="28"/>
              </w:rPr>
              <w:t>Thảo luận nhóm</w:t>
            </w:r>
          </w:p>
        </w:tc>
      </w:tr>
      <w:tr w:rsidR="00A45E7B" w:rsidRPr="00762CE7" w14:paraId="7BC39F41" w14:textId="77777777" w:rsidTr="00C61A3E">
        <w:tc>
          <w:tcPr>
            <w:tcW w:w="5807" w:type="dxa"/>
          </w:tcPr>
          <w:p w14:paraId="34BFF88A" w14:textId="1E5BA805" w:rsidR="006A2C8E" w:rsidRDefault="006A2C8E" w:rsidP="006A2C8E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A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* Thu thập, phân loại, </w:t>
            </w:r>
            <w:r w:rsidR="00E160CB">
              <w:rPr>
                <w:rFonts w:ascii="Times New Roman" w:hAnsi="Times New Roman" w:cs="Times New Roman"/>
                <w:b/>
                <w:sz w:val="28"/>
                <w:szCs w:val="28"/>
              </w:rPr>
              <w:t>sắp xếp số liệu</w:t>
            </w:r>
          </w:p>
          <w:p w14:paraId="5B78CB27" w14:textId="62051E79" w:rsidR="00C61A3E" w:rsidRDefault="000B36A3" w:rsidP="000B36A3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6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GV </w:t>
            </w:r>
            <w:r w:rsidR="00B02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yêu cầu HS </w:t>
            </w:r>
            <w:r w:rsidR="001120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ên đính thẻ có ghi </w:t>
            </w:r>
            <w:r w:rsidR="00B02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hối lượng các phần </w:t>
            </w:r>
            <w:r w:rsidR="0011207B">
              <w:rPr>
                <w:rFonts w:ascii="Times New Roman" w:hAnsi="Times New Roman" w:cs="Times New Roman"/>
                <w:bCs/>
                <w:sz w:val="28"/>
                <w:szCs w:val="28"/>
              </w:rPr>
              <w:t>quà</w:t>
            </w:r>
            <w:r w:rsidR="00B022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ừa cân được của mỗi nhóm</w:t>
            </w:r>
            <w:r w:rsidRPr="000B36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A740848" w14:textId="125BD8C5" w:rsidR="0011207B" w:rsidRPr="00B703EB" w:rsidRDefault="0011207B" w:rsidP="0011207B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B703EB">
              <w:rPr>
                <w:color w:val="000000" w:themeColor="text1"/>
                <w:sz w:val="28"/>
                <w:szCs w:val="28"/>
              </w:rPr>
              <w:t>-</w:t>
            </w:r>
            <w:r w:rsidRPr="000D717F">
              <w:rPr>
                <w:color w:val="000000" w:themeColor="text1"/>
                <w:sz w:val="28"/>
                <w:szCs w:val="28"/>
              </w:rPr>
              <w:t xml:space="preserve"> GV giới thiệu</w:t>
            </w:r>
            <w:r w:rsidRPr="00B703EB">
              <w:rPr>
                <w:color w:val="000000" w:themeColor="text1"/>
                <w:sz w:val="28"/>
                <w:szCs w:val="28"/>
              </w:rPr>
              <w:t>:</w:t>
            </w:r>
            <w:r w:rsidRPr="000D717F">
              <w:rPr>
                <w:color w:val="000000" w:themeColor="text1"/>
                <w:sz w:val="28"/>
                <w:szCs w:val="28"/>
              </w:rPr>
              <w:t xml:space="preserve"> Viết các số </w:t>
            </w:r>
            <w:r w:rsidRPr="00B703EB">
              <w:rPr>
                <w:color w:val="000000" w:themeColor="text1"/>
                <w:sz w:val="28"/>
                <w:szCs w:val="28"/>
              </w:rPr>
              <w:t>đo</w:t>
            </w:r>
            <w:r w:rsidRPr="000D717F">
              <w:rPr>
                <w:color w:val="000000" w:themeColor="text1"/>
                <w:sz w:val="28"/>
                <w:szCs w:val="28"/>
              </w:rPr>
              <w:t xml:space="preserve"> khối lượng của </w:t>
            </w:r>
            <w:r w:rsidRPr="00B703EB">
              <w:rPr>
                <w:color w:val="000000" w:themeColor="text1"/>
                <w:sz w:val="28"/>
                <w:szCs w:val="28"/>
              </w:rPr>
              <w:t>bốn</w:t>
            </w:r>
            <w:r w:rsidRPr="000D717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phần quà </w:t>
            </w:r>
            <w:r w:rsidRPr="000D717F">
              <w:rPr>
                <w:color w:val="000000" w:themeColor="text1"/>
                <w:sz w:val="28"/>
                <w:szCs w:val="28"/>
              </w:rPr>
              <w:t>ta được dãy số liệu</w:t>
            </w:r>
            <w:r w:rsidRPr="00B703EB">
              <w:rPr>
                <w:color w:val="000000" w:themeColor="text1"/>
                <w:sz w:val="28"/>
                <w:szCs w:val="28"/>
              </w:rPr>
              <w:t>:</w:t>
            </w:r>
          </w:p>
          <w:p w14:paraId="206E77C4" w14:textId="77777777" w:rsidR="0011207B" w:rsidRPr="000D717F" w:rsidRDefault="0011207B" w:rsidP="0011207B">
            <w:pPr>
              <w:pStyle w:val="NormalWeb"/>
              <w:spacing w:before="0" w:beforeAutospacing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D717F">
              <w:rPr>
                <w:color w:val="000000" w:themeColor="text1"/>
                <w:sz w:val="28"/>
                <w:szCs w:val="28"/>
              </w:rPr>
              <w:t>800 g</w:t>
            </w:r>
            <w:r w:rsidRPr="00B703EB">
              <w:rPr>
                <w:color w:val="000000" w:themeColor="text1"/>
                <w:sz w:val="28"/>
                <w:szCs w:val="28"/>
              </w:rPr>
              <w:t>;</w:t>
            </w:r>
            <w:r w:rsidRPr="000D717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703EB"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0D717F">
              <w:rPr>
                <w:color w:val="000000" w:themeColor="text1"/>
                <w:sz w:val="28"/>
                <w:szCs w:val="28"/>
              </w:rPr>
              <w:t>1 kg 500 g</w:t>
            </w:r>
            <w:r w:rsidRPr="00B703EB">
              <w:rPr>
                <w:color w:val="000000" w:themeColor="text1"/>
                <w:sz w:val="28"/>
                <w:szCs w:val="28"/>
              </w:rPr>
              <w:t>;</w:t>
            </w:r>
            <w:r w:rsidRPr="000D717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703EB"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0D717F">
              <w:rPr>
                <w:color w:val="000000" w:themeColor="text1"/>
                <w:sz w:val="28"/>
                <w:szCs w:val="28"/>
              </w:rPr>
              <w:t xml:space="preserve">1 kg; </w:t>
            </w:r>
            <w:r w:rsidRPr="00B703EB"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0D717F">
              <w:rPr>
                <w:color w:val="000000" w:themeColor="text1"/>
                <w:sz w:val="28"/>
                <w:szCs w:val="28"/>
              </w:rPr>
              <w:t>1 kg 200 g.</w:t>
            </w:r>
          </w:p>
          <w:p w14:paraId="07C778DA" w14:textId="7CBAE023" w:rsidR="0011207B" w:rsidRDefault="0011207B" w:rsidP="0011207B">
            <w:pPr>
              <w:pStyle w:val="NormalWeb"/>
              <w:spacing w:before="0" w:beforeAutospacing="0" w:afterAutospacing="0"/>
              <w:jc w:val="both"/>
              <w:rPr>
                <w:bCs/>
                <w:sz w:val="28"/>
                <w:szCs w:val="28"/>
              </w:rPr>
            </w:pPr>
            <w:r w:rsidRPr="00A167E6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D717F">
              <w:rPr>
                <w:color w:val="000000" w:themeColor="text1"/>
                <w:sz w:val="28"/>
                <w:szCs w:val="28"/>
              </w:rPr>
              <w:t xml:space="preserve">GV </w:t>
            </w:r>
            <w:r w:rsidRPr="00A167E6">
              <w:rPr>
                <w:color w:val="000000" w:themeColor="text1"/>
                <w:sz w:val="28"/>
                <w:szCs w:val="28"/>
              </w:rPr>
              <w:t>cho</w:t>
            </w:r>
            <w:r w:rsidRPr="000D717F">
              <w:rPr>
                <w:color w:val="000000" w:themeColor="text1"/>
                <w:sz w:val="28"/>
                <w:szCs w:val="28"/>
              </w:rPr>
              <w:t xml:space="preserve"> HS đọc số đo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29F0B57D" w14:textId="77777777" w:rsidR="0011207B" w:rsidRDefault="00B0227A" w:rsidP="0011207B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GV nêu câu hỏi dẫn dắt để HS nắm bước thực hiện đầu tiên liên quan </w:t>
            </w:r>
            <w:r w:rsidR="004E1D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đến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ột dãy số liệu là:</w:t>
            </w:r>
          </w:p>
          <w:p w14:paraId="09C64F91" w14:textId="505034D5" w:rsidR="00B0227A" w:rsidRPr="0011207B" w:rsidRDefault="0011207B" w:rsidP="0011207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* </w:t>
            </w:r>
            <w:r w:rsidR="00B0227A" w:rsidRPr="00B0227A">
              <w:rPr>
                <w:rFonts w:ascii="Times New Roman" w:hAnsi="Times New Roman" w:cs="Times New Roman"/>
                <w:b/>
                <w:sz w:val="28"/>
                <w:szCs w:val="28"/>
              </w:rPr>
              <w:t>Thu thập số liệu</w:t>
            </w:r>
          </w:p>
          <w:p w14:paraId="1492F1D2" w14:textId="31A8B2DF" w:rsidR="0011207B" w:rsidRDefault="006A2C8E" w:rsidP="0011207B">
            <w:pPr>
              <w:pStyle w:val="NormalWeb"/>
              <w:spacing w:before="0" w:beforeAutospacing="0" w:afterAutospacing="0"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6A2C8E">
              <w:rPr>
                <w:color w:val="000000" w:themeColor="text1"/>
                <w:sz w:val="28"/>
                <w:szCs w:val="28"/>
              </w:rPr>
              <w:t xml:space="preserve"> GV </w:t>
            </w:r>
            <w:r w:rsidR="0011207B">
              <w:rPr>
                <w:color w:val="000000" w:themeColor="text1"/>
                <w:sz w:val="28"/>
                <w:szCs w:val="28"/>
                <w:lang w:val="en-US"/>
              </w:rPr>
              <w:t>cho một số ví dụ và hướng dẫn HS cách nhận biết, phân biệt các loại số liệu.</w:t>
            </w:r>
          </w:p>
          <w:p w14:paraId="64DF346E" w14:textId="0BC26939" w:rsidR="003B1517" w:rsidRPr="003B1517" w:rsidRDefault="0011207B" w:rsidP="003B1517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- GV </w:t>
            </w:r>
            <w:r w:rsidR="003B1517">
              <w:rPr>
                <w:color w:val="000000" w:themeColor="text1"/>
                <w:sz w:val="28"/>
                <w:szCs w:val="28"/>
                <w:lang w:val="en-US"/>
              </w:rPr>
              <w:t xml:space="preserve">nhắc lại để HS nắm bước tiếp theo </w:t>
            </w:r>
            <w:r w:rsidR="003B1517" w:rsidRPr="003B1517">
              <w:rPr>
                <w:bCs/>
                <w:sz w:val="28"/>
                <w:szCs w:val="28"/>
              </w:rPr>
              <w:t>thực</w:t>
            </w:r>
            <w:r w:rsidR="003B1517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B1517" w:rsidRPr="003B1517">
              <w:rPr>
                <w:bCs/>
                <w:sz w:val="28"/>
                <w:szCs w:val="28"/>
              </w:rPr>
              <w:t>hiện liên quan đến một dãy số liệu là:</w:t>
            </w:r>
          </w:p>
          <w:p w14:paraId="099BC5F1" w14:textId="197503A3" w:rsidR="0011207B" w:rsidRDefault="003B1517" w:rsidP="005B7653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B1517">
              <w:rPr>
                <w:bCs/>
                <w:sz w:val="28"/>
                <w:szCs w:val="28"/>
              </w:rPr>
              <w:t xml:space="preserve">* </w:t>
            </w:r>
            <w:r w:rsidR="00A10FCE">
              <w:rPr>
                <w:b/>
                <w:sz w:val="28"/>
                <w:szCs w:val="28"/>
                <w:lang w:val="en-US"/>
              </w:rPr>
              <w:t>Phân loại</w:t>
            </w:r>
            <w:r w:rsidRPr="003B1517">
              <w:rPr>
                <w:b/>
                <w:sz w:val="28"/>
                <w:szCs w:val="28"/>
              </w:rPr>
              <w:t xml:space="preserve"> số liệu</w:t>
            </w:r>
          </w:p>
          <w:p w14:paraId="1A1AF4B7" w14:textId="6C537054" w:rsidR="004C0F60" w:rsidRDefault="004C0F60" w:rsidP="005B7653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 Yêu cầu</w:t>
            </w:r>
            <w:r w:rsidR="00D77508">
              <w:rPr>
                <w:bCs/>
                <w:sz w:val="28"/>
                <w:szCs w:val="28"/>
                <w:lang w:val="en-US"/>
              </w:rPr>
              <w:t xml:space="preserve"> các nhóm tiến hành sắp xếp số liệu cân năng các phần quà (trên các thẻ đã viết sẵn) </w:t>
            </w:r>
            <w:r w:rsidR="005B7653">
              <w:rPr>
                <w:bCs/>
                <w:sz w:val="28"/>
                <w:szCs w:val="28"/>
                <w:lang w:val="en-US"/>
              </w:rPr>
              <w:t>theo thứ tự mà nhóm chọn (từ bé đến lớn hoặc từ lớn đến bé)</w:t>
            </w:r>
          </w:p>
          <w:p w14:paraId="11F9EB2F" w14:textId="33951AC4" w:rsidR="005B7653" w:rsidRPr="003B1517" w:rsidRDefault="005B7653" w:rsidP="005B7653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- GV hướng dẫn để giúp HS nắm được bước thứ ba khi thực hiện</w:t>
            </w:r>
            <w:r w:rsidRPr="003B1517">
              <w:rPr>
                <w:bCs/>
                <w:sz w:val="28"/>
                <w:szCs w:val="28"/>
              </w:rPr>
              <w:t xml:space="preserve"> liên quan đến một dãy số liệu là:</w:t>
            </w:r>
          </w:p>
          <w:p w14:paraId="3BC01742" w14:textId="4DA485F5" w:rsidR="005B7653" w:rsidRDefault="005B7653" w:rsidP="005B7653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B1517">
              <w:rPr>
                <w:bCs/>
                <w:sz w:val="28"/>
                <w:szCs w:val="28"/>
              </w:rPr>
              <w:t xml:space="preserve">* </w:t>
            </w:r>
            <w:r>
              <w:rPr>
                <w:b/>
                <w:sz w:val="28"/>
                <w:szCs w:val="28"/>
                <w:lang w:val="en-US"/>
              </w:rPr>
              <w:t xml:space="preserve">Sắp xếp </w:t>
            </w:r>
            <w:r w:rsidRPr="003B1517">
              <w:rPr>
                <w:b/>
                <w:sz w:val="28"/>
                <w:szCs w:val="28"/>
              </w:rPr>
              <w:t>số liệu</w:t>
            </w:r>
          </w:p>
          <w:p w14:paraId="5FE3A7B2" w14:textId="12F3DD6D" w:rsidR="00BF1D13" w:rsidRDefault="00BF1D13" w:rsidP="00BF1D13">
            <w:pPr>
              <w:pStyle w:val="NormalWeb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 GV chốt ý, yêu cầu HS nhắc lại 3 bước khi thực hiện</w:t>
            </w:r>
            <w:r w:rsidRPr="003B1517">
              <w:rPr>
                <w:bCs/>
                <w:sz w:val="28"/>
                <w:szCs w:val="28"/>
              </w:rPr>
              <w:t xml:space="preserve"> liên quan đến một dãy số liệu</w:t>
            </w:r>
            <w:r>
              <w:rPr>
                <w:bCs/>
                <w:sz w:val="28"/>
                <w:szCs w:val="28"/>
                <w:lang w:val="en-US"/>
              </w:rPr>
              <w:t>:</w:t>
            </w:r>
          </w:p>
          <w:p w14:paraId="53D0BA59" w14:textId="77777777" w:rsidR="00BF1D13" w:rsidRDefault="00BF1D13" w:rsidP="00BF1D13">
            <w:pPr>
              <w:spacing w:line="276" w:lineRule="auto"/>
              <w:ind w:left="17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* </w:t>
            </w:r>
            <w:r w:rsidRPr="00B0227A">
              <w:rPr>
                <w:rFonts w:ascii="Times New Roman" w:hAnsi="Times New Roman" w:cs="Times New Roman"/>
                <w:b/>
                <w:sz w:val="28"/>
                <w:szCs w:val="28"/>
              </w:rPr>
              <w:t>Thu thập số liệu</w:t>
            </w:r>
          </w:p>
          <w:p w14:paraId="750E68F2" w14:textId="77777777" w:rsidR="00BF1D13" w:rsidRDefault="00BF1D13" w:rsidP="00BF1D13">
            <w:pPr>
              <w:pStyle w:val="NormalWeb"/>
              <w:spacing w:before="0" w:beforeAutospacing="0" w:after="0" w:afterAutospacing="0" w:line="276" w:lineRule="auto"/>
              <w:ind w:left="1774"/>
              <w:rPr>
                <w:b/>
                <w:sz w:val="28"/>
                <w:szCs w:val="28"/>
              </w:rPr>
            </w:pPr>
            <w:r w:rsidRPr="003B1517">
              <w:rPr>
                <w:bCs/>
                <w:sz w:val="28"/>
                <w:szCs w:val="28"/>
              </w:rPr>
              <w:t xml:space="preserve">* </w:t>
            </w:r>
            <w:r>
              <w:rPr>
                <w:b/>
                <w:sz w:val="28"/>
                <w:szCs w:val="28"/>
                <w:lang w:val="en-US"/>
              </w:rPr>
              <w:t>Phân loại</w:t>
            </w:r>
            <w:r w:rsidRPr="003B1517">
              <w:rPr>
                <w:b/>
                <w:sz w:val="28"/>
                <w:szCs w:val="28"/>
              </w:rPr>
              <w:t xml:space="preserve"> số liệu</w:t>
            </w:r>
          </w:p>
          <w:p w14:paraId="0F2D5326" w14:textId="21113E5A" w:rsidR="00E10032" w:rsidRPr="006A2C8E" w:rsidRDefault="00BF1D13" w:rsidP="00B76BEA">
            <w:pPr>
              <w:pStyle w:val="NormalWeb"/>
              <w:spacing w:before="0" w:beforeAutospacing="0" w:after="0" w:afterAutospacing="0" w:line="276" w:lineRule="auto"/>
              <w:ind w:left="1774"/>
              <w:rPr>
                <w:bCs/>
                <w:sz w:val="28"/>
                <w:szCs w:val="28"/>
              </w:rPr>
            </w:pPr>
            <w:r w:rsidRPr="003B1517">
              <w:rPr>
                <w:bCs/>
                <w:sz w:val="28"/>
                <w:szCs w:val="28"/>
              </w:rPr>
              <w:t xml:space="preserve">* </w:t>
            </w:r>
            <w:r>
              <w:rPr>
                <w:b/>
                <w:sz w:val="28"/>
                <w:szCs w:val="28"/>
                <w:lang w:val="en-US"/>
              </w:rPr>
              <w:t xml:space="preserve">Sắp xếp </w:t>
            </w:r>
            <w:r w:rsidRPr="003B1517">
              <w:rPr>
                <w:b/>
                <w:sz w:val="28"/>
                <w:szCs w:val="28"/>
              </w:rPr>
              <w:t>số liệu</w:t>
            </w:r>
          </w:p>
        </w:tc>
        <w:tc>
          <w:tcPr>
            <w:tcW w:w="3686" w:type="dxa"/>
          </w:tcPr>
          <w:p w14:paraId="318CB97F" w14:textId="77777777" w:rsidR="006A2C8E" w:rsidRPr="000D717F" w:rsidRDefault="006A2C8E" w:rsidP="00E10032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07F31B1" w14:textId="0640D3E1" w:rsidR="00C61A3E" w:rsidRDefault="00E10032" w:rsidP="00E10032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3E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HS </w:t>
            </w:r>
            <w:r w:rsidR="00B0227A">
              <w:rPr>
                <w:rFonts w:ascii="Times New Roman" w:hAnsi="Times New Roman" w:cs="Times New Roman"/>
                <w:sz w:val="28"/>
                <w:szCs w:val="28"/>
              </w:rPr>
              <w:t>thảo luận, thực hiện.</w:t>
            </w:r>
          </w:p>
          <w:p w14:paraId="1AE23C4F" w14:textId="77777777" w:rsidR="004E1D3F" w:rsidRDefault="004E1D3F" w:rsidP="00E10032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C69D3" w14:textId="77777777" w:rsidR="0011207B" w:rsidRDefault="0011207B" w:rsidP="00E10032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51195" w14:textId="77777777" w:rsidR="0011207B" w:rsidRDefault="0011207B" w:rsidP="00E10032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72C6C" w14:textId="77777777" w:rsidR="0011207B" w:rsidRDefault="0011207B" w:rsidP="00E10032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ABABE" w14:textId="2D866525" w:rsidR="0011207B" w:rsidRPr="00520BFB" w:rsidRDefault="00520BFB" w:rsidP="00520BF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đại diện lần lượt đọc</w:t>
            </w:r>
          </w:p>
          <w:p w14:paraId="1841CC78" w14:textId="2F4DC8F9" w:rsidR="00520BFB" w:rsidRDefault="00520BFB" w:rsidP="00E10032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3C6D5" w14:textId="358FB312" w:rsidR="00520BFB" w:rsidRDefault="00520BFB" w:rsidP="00E10032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57D46" w14:textId="77777777" w:rsidR="00520BFB" w:rsidRDefault="00520BFB" w:rsidP="00E10032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27A9E" w14:textId="7D8CFD51" w:rsidR="00B0227A" w:rsidRDefault="004E1D3F" w:rsidP="00E10032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heo dõi, trả lời các câu hỏi của giáo viên.</w:t>
            </w:r>
          </w:p>
          <w:p w14:paraId="24DF085C" w14:textId="1B5075AF" w:rsidR="00520BFB" w:rsidRDefault="00520BFB" w:rsidP="00E10032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F8041" w14:textId="65A83AF7" w:rsidR="00520BFB" w:rsidRDefault="00520BFB" w:rsidP="00E10032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B1197" w14:textId="77777777" w:rsidR="00520BFB" w:rsidRDefault="00520BFB" w:rsidP="00E10032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2A84A" w14:textId="0B1C7762" w:rsidR="00B0227A" w:rsidRDefault="0011207B" w:rsidP="00E10032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quan sát các ví dụ, phân biệt các loại số liệu.</w:t>
            </w:r>
          </w:p>
          <w:p w14:paraId="4BD2EBE6" w14:textId="77777777" w:rsidR="00A10FCE" w:rsidRDefault="00A10FCE" w:rsidP="00E10032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B0691" w14:textId="77777777" w:rsidR="00A10FCE" w:rsidRDefault="00A10FCE" w:rsidP="00E10032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02200" w14:textId="320E8B00" w:rsidR="00A10FCE" w:rsidRDefault="00A10FCE" w:rsidP="00E10032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60CC9" w14:textId="77777777" w:rsidR="00520BFB" w:rsidRDefault="00520BFB" w:rsidP="00E10032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14D4D" w14:textId="5A871838" w:rsidR="00A10FCE" w:rsidRDefault="005B7653" w:rsidP="005B76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hi đua tiếp sức lên bảng đính các thẻ ghi cân nặng các phần quà.</w:t>
            </w:r>
          </w:p>
          <w:p w14:paraId="0257379E" w14:textId="77777777" w:rsidR="005B7653" w:rsidRDefault="005B7653" w:rsidP="005B7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B9A84" w14:textId="5E9F6E68" w:rsidR="005D403A" w:rsidRPr="00B703EB" w:rsidRDefault="005B7653" w:rsidP="006426C7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rình bày.</w:t>
            </w:r>
          </w:p>
        </w:tc>
      </w:tr>
      <w:tr w:rsidR="00A45E7B" w:rsidRPr="00762CE7" w14:paraId="3816E1FC" w14:textId="77777777" w:rsidTr="00524CA4">
        <w:trPr>
          <w:trHeight w:val="634"/>
        </w:trPr>
        <w:tc>
          <w:tcPr>
            <w:tcW w:w="9493" w:type="dxa"/>
            <w:gridSpan w:val="2"/>
            <w:shd w:val="clear" w:color="auto" w:fill="FFFFFF" w:themeFill="background1"/>
          </w:tcPr>
          <w:p w14:paraId="73AD7CC6" w14:textId="77777777" w:rsidR="00E26343" w:rsidRPr="00B703EB" w:rsidRDefault="00E26343" w:rsidP="000224C6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45E7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2.2</w:t>
            </w:r>
            <w:r w:rsidRPr="00B703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Hoạt động </w:t>
            </w:r>
            <w:r w:rsidRPr="00A45E7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2</w:t>
            </w:r>
            <w:r w:rsidRPr="00B703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(15 phút): Thực hành</w:t>
            </w:r>
          </w:p>
          <w:p w14:paraId="6198A34D" w14:textId="6104FA2E" w:rsidR="00E26343" w:rsidRPr="00B703EB" w:rsidRDefault="00E26343" w:rsidP="000224C6">
            <w:pPr>
              <w:tabs>
                <w:tab w:val="left" w:pos="316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703E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. Mục tiêu: </w:t>
            </w:r>
            <w:r w:rsidR="008029A5" w:rsidRPr="00B703E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ận dụng giải quyết vấn đề đơn giản</w:t>
            </w:r>
            <w:r w:rsidR="008029A5" w:rsidRPr="00B703EB">
              <w:rPr>
                <w:sz w:val="28"/>
                <w:szCs w:val="28"/>
                <w:lang w:val="vi-VN"/>
              </w:rPr>
              <w:t>.</w:t>
            </w:r>
          </w:p>
          <w:p w14:paraId="57B78FDC" w14:textId="39FB71DF" w:rsidR="00E26343" w:rsidRPr="00F62787" w:rsidRDefault="00E26343" w:rsidP="000224C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3E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. Phương pháp, hình thức tổ chức</w:t>
            </w:r>
            <w:r w:rsidR="00351BF8" w:rsidRPr="00B703E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: </w:t>
            </w:r>
            <w:r w:rsidR="004F5DB7" w:rsidRPr="00B703E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ạt động nhóm</w:t>
            </w:r>
            <w:r w:rsidR="00F62787">
              <w:rPr>
                <w:rFonts w:ascii="Times New Roman" w:hAnsi="Times New Roman" w:cs="Times New Roman"/>
                <w:sz w:val="28"/>
                <w:szCs w:val="28"/>
              </w:rPr>
              <w:t xml:space="preserve"> đôi.</w:t>
            </w:r>
          </w:p>
        </w:tc>
      </w:tr>
      <w:tr w:rsidR="00A45E7B" w:rsidRPr="00B703EB" w14:paraId="595928D3" w14:textId="77777777" w:rsidTr="00C61A3E">
        <w:trPr>
          <w:trHeight w:val="634"/>
        </w:trPr>
        <w:tc>
          <w:tcPr>
            <w:tcW w:w="5807" w:type="dxa"/>
            <w:shd w:val="clear" w:color="auto" w:fill="FFFFFF" w:themeFill="background1"/>
          </w:tcPr>
          <w:p w14:paraId="27F2359C" w14:textId="77777777" w:rsidR="004F5DB7" w:rsidRPr="00E26BD5" w:rsidRDefault="004F5DB7" w:rsidP="002D65AB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26BD5">
              <w:rPr>
                <w:b/>
                <w:bCs/>
                <w:sz w:val="28"/>
                <w:szCs w:val="28"/>
              </w:rPr>
              <w:t>Bài 1:</w:t>
            </w:r>
          </w:p>
          <w:p w14:paraId="0F6636F5" w14:textId="3C137ECD" w:rsidR="004F5DB7" w:rsidRPr="00F62787" w:rsidRDefault="005B2E33" w:rsidP="002D65A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531675">
              <w:rPr>
                <w:sz w:val="28"/>
                <w:szCs w:val="28"/>
              </w:rPr>
              <w:t xml:space="preserve">- </w:t>
            </w:r>
            <w:r w:rsidR="004F5DB7" w:rsidRPr="00531675">
              <w:rPr>
                <w:sz w:val="28"/>
                <w:szCs w:val="28"/>
              </w:rPr>
              <w:t xml:space="preserve">GV </w:t>
            </w:r>
            <w:r w:rsidR="00F62787">
              <w:rPr>
                <w:sz w:val="28"/>
                <w:szCs w:val="28"/>
                <w:lang w:val="en-US"/>
              </w:rPr>
              <w:t xml:space="preserve">cho HS đọc yêu cầu </w:t>
            </w:r>
            <w:r w:rsidR="0052791F" w:rsidRPr="0052791F">
              <w:rPr>
                <w:sz w:val="28"/>
                <w:szCs w:val="28"/>
              </w:rPr>
              <w:t xml:space="preserve">của </w:t>
            </w:r>
            <w:r w:rsidR="00F62787">
              <w:rPr>
                <w:sz w:val="28"/>
                <w:szCs w:val="28"/>
                <w:lang w:val="en-US"/>
              </w:rPr>
              <w:t>bài tập 1.</w:t>
            </w:r>
          </w:p>
          <w:p w14:paraId="51DFD7AF" w14:textId="6C2954BD" w:rsidR="005B2E33" w:rsidRPr="00531675" w:rsidRDefault="005B2E33" w:rsidP="002D65A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1675">
              <w:rPr>
                <w:noProof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 wp14:anchorId="08A4C21C" wp14:editId="33B771EE">
                  <wp:extent cx="3550285" cy="1472565"/>
                  <wp:effectExtent l="0" t="0" r="0" b="0"/>
                  <wp:docPr id="1241009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0094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285" cy="147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85812" w14:textId="479F912E" w:rsidR="00B703EB" w:rsidRPr="002D65AB" w:rsidRDefault="00B703EB" w:rsidP="00AA3A67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en-US"/>
              </w:rPr>
            </w:pPr>
            <w:r w:rsidRPr="00531675">
              <w:rPr>
                <w:sz w:val="28"/>
                <w:szCs w:val="28"/>
              </w:rPr>
              <w:t xml:space="preserve">- GV </w:t>
            </w:r>
            <w:r w:rsidR="0052791F" w:rsidRPr="0052791F">
              <w:rPr>
                <w:sz w:val="28"/>
                <w:szCs w:val="28"/>
              </w:rPr>
              <w:t>gợi ý để học sinh phân tích, tìm cách giải</w:t>
            </w:r>
            <w:r w:rsidR="002D65AB">
              <w:rPr>
                <w:sz w:val="28"/>
                <w:szCs w:val="28"/>
                <w:lang w:val="en-US"/>
              </w:rPr>
              <w:t>.</w:t>
            </w:r>
          </w:p>
          <w:p w14:paraId="7C10FC0C" w14:textId="0DAB1545" w:rsidR="00531675" w:rsidRPr="00531675" w:rsidRDefault="00B703EB" w:rsidP="00AA3A67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31675">
              <w:rPr>
                <w:sz w:val="28"/>
                <w:szCs w:val="28"/>
              </w:rPr>
              <w:t xml:space="preserve">- GV yêu cầu HS thực hiện </w:t>
            </w:r>
            <w:r w:rsidR="002D65AB">
              <w:rPr>
                <w:sz w:val="28"/>
                <w:szCs w:val="28"/>
                <w:lang w:val="en-US"/>
              </w:rPr>
              <w:t>nhóm đôi</w:t>
            </w:r>
            <w:r w:rsidRPr="00531675">
              <w:rPr>
                <w:sz w:val="28"/>
                <w:szCs w:val="28"/>
              </w:rPr>
              <w:t xml:space="preserve"> rồi chia sẻ trong nhóm</w:t>
            </w:r>
            <w:r w:rsidR="002C2163" w:rsidRPr="00531675">
              <w:rPr>
                <w:sz w:val="28"/>
                <w:szCs w:val="28"/>
              </w:rPr>
              <w:t xml:space="preserve"> và trước lớp.</w:t>
            </w:r>
            <w:r w:rsidR="00531675" w:rsidRPr="00531675">
              <w:rPr>
                <w:sz w:val="28"/>
                <w:szCs w:val="28"/>
              </w:rPr>
              <w:t xml:space="preserve"> </w:t>
            </w:r>
          </w:p>
          <w:p w14:paraId="7CAC1C01" w14:textId="1BA95E12" w:rsidR="00BD77D2" w:rsidRDefault="00531675" w:rsidP="00AA3A67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en-US"/>
              </w:rPr>
            </w:pPr>
            <w:r w:rsidRPr="005316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31675">
              <w:rPr>
                <w:sz w:val="28"/>
                <w:szCs w:val="28"/>
              </w:rPr>
              <w:t>GV nhận xét</w:t>
            </w:r>
            <w:r w:rsidR="0052791F" w:rsidRPr="0052791F">
              <w:rPr>
                <w:sz w:val="28"/>
                <w:szCs w:val="28"/>
              </w:rPr>
              <w:t xml:space="preserve"> chung </w:t>
            </w:r>
            <w:r w:rsidR="0052791F">
              <w:rPr>
                <w:sz w:val="28"/>
                <w:szCs w:val="28"/>
              </w:rPr>
              <w:t>–</w:t>
            </w:r>
            <w:r w:rsidR="002D65AB">
              <w:rPr>
                <w:sz w:val="28"/>
                <w:szCs w:val="28"/>
                <w:lang w:val="en-US"/>
              </w:rPr>
              <w:t xml:space="preserve"> kết hợp giáo dục HS.</w:t>
            </w:r>
          </w:p>
          <w:p w14:paraId="530C4CCD" w14:textId="77777777" w:rsidR="00EA315D" w:rsidRDefault="00EA315D" w:rsidP="00AA3A67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  <w:p w14:paraId="189CE916" w14:textId="69D60860" w:rsidR="00E26BD5" w:rsidRDefault="00EA315D" w:rsidP="00AA3A67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* </w:t>
            </w:r>
            <w:r w:rsidR="00AA3A67">
              <w:rPr>
                <w:b/>
                <w:bCs/>
                <w:sz w:val="28"/>
                <w:szCs w:val="28"/>
                <w:lang w:val="en-US"/>
              </w:rPr>
              <w:t>Hoạt động: Phân loại thực phẩm</w:t>
            </w:r>
          </w:p>
          <w:p w14:paraId="29529F47" w14:textId="683AF945" w:rsidR="00AA3A67" w:rsidRDefault="00AA3A67" w:rsidP="00AA3A67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GV tổ chức cho HS </w:t>
            </w:r>
            <w:r w:rsidRPr="00AA3A67">
              <w:rPr>
                <w:sz w:val="28"/>
                <w:szCs w:val="28"/>
                <w:lang w:val="en-US"/>
              </w:rPr>
              <w:t>hoạt động: Phân loại thực phẩm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14:paraId="6865BC12" w14:textId="3339F1C5" w:rsidR="00AA3A67" w:rsidRPr="00AA3A67" w:rsidRDefault="00AA3A67" w:rsidP="00AA3A67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* </w:t>
            </w:r>
            <w:r w:rsidRPr="00AA3A67">
              <w:rPr>
                <w:rFonts w:eastAsia="思源黑体 CN Regular"/>
                <w:color w:val="000000"/>
                <w:kern w:val="24"/>
                <w:position w:val="1"/>
                <w:sz w:val="28"/>
                <w:szCs w:val="28"/>
              </w:rPr>
              <w:t>Mỗi nhóm bốc thăm, chọn 1 loại thực</w:t>
            </w:r>
            <w:r w:rsidRPr="00AA3A67">
              <w:rPr>
                <w:rFonts w:eastAsia="思源黑体 CN Regular"/>
                <w:color w:val="000000"/>
                <w:kern w:val="24"/>
                <w:sz w:val="28"/>
                <w:szCs w:val="28"/>
              </w:rPr>
              <w:t xml:space="preserve"> phẩm </w:t>
            </w:r>
            <w:r w:rsidRPr="00AA3A67">
              <w:rPr>
                <w:rFonts w:eastAsia="思源黑体 CN Regular"/>
                <w:color w:val="000000"/>
                <w:kern w:val="24"/>
                <w:position w:val="1"/>
                <w:sz w:val="28"/>
                <w:szCs w:val="28"/>
              </w:rPr>
              <w:t xml:space="preserve">rồi thực hiện việc thu thập, viết, sắp xếp số liệu liên quan theo yêu cầu </w:t>
            </w:r>
            <w:r w:rsidR="00BA3B51">
              <w:rPr>
                <w:rFonts w:eastAsia="思源黑体 CN Regular"/>
                <w:color w:val="000000"/>
                <w:kern w:val="24"/>
                <w:position w:val="1"/>
                <w:sz w:val="28"/>
                <w:szCs w:val="28"/>
                <w:lang w:val="en-US"/>
              </w:rPr>
              <w:t>trong bảng nhóm</w:t>
            </w:r>
            <w:r w:rsidRPr="00AA3A67">
              <w:rPr>
                <w:rFonts w:eastAsia="思源黑体 CN Regular"/>
                <w:color w:val="000000"/>
                <w:kern w:val="24"/>
                <w:position w:val="1"/>
                <w:sz w:val="28"/>
                <w:szCs w:val="28"/>
              </w:rPr>
              <w:t>.</w:t>
            </w:r>
          </w:p>
          <w:p w14:paraId="59658575" w14:textId="66D8F1CB" w:rsidR="00C61A3E" w:rsidRPr="00531675" w:rsidRDefault="00CA4A6A" w:rsidP="00CA4A6A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 GV nhận xét, sửa bài.</w:t>
            </w:r>
          </w:p>
        </w:tc>
        <w:tc>
          <w:tcPr>
            <w:tcW w:w="3686" w:type="dxa"/>
            <w:shd w:val="clear" w:color="auto" w:fill="FFFFFF" w:themeFill="background1"/>
          </w:tcPr>
          <w:p w14:paraId="5C95331B" w14:textId="77777777" w:rsidR="00C61A3E" w:rsidRPr="00B703EB" w:rsidRDefault="00C61A3E" w:rsidP="002D65A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6FAE4A0" w14:textId="739D26A0" w:rsidR="005B2E33" w:rsidRPr="0052791F" w:rsidRDefault="005B2E33" w:rsidP="002D65A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2E33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-</w:t>
            </w:r>
            <w:r w:rsidRPr="0052791F">
              <w:rPr>
                <w:sz w:val="28"/>
                <w:szCs w:val="28"/>
                <w:lang w:val="vi-VN"/>
              </w:rPr>
              <w:t xml:space="preserve"> </w:t>
            </w:r>
            <w:r w:rsidRPr="0052791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S </w:t>
            </w:r>
            <w:r w:rsidR="0052791F" w:rsidRPr="0052791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xem và </w:t>
            </w:r>
            <w:r w:rsidRPr="005B2E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</w:t>
            </w:r>
            <w:r w:rsidRPr="0052791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ọc yêu cầu của </w:t>
            </w:r>
            <w:r w:rsidRPr="005B2E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ài</w:t>
            </w:r>
            <w:r w:rsidRPr="0052791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</w:t>
            </w:r>
            <w:r w:rsidRPr="005B2E33">
              <w:rPr>
                <w:sz w:val="28"/>
                <w:szCs w:val="28"/>
                <w:lang w:val="vi-VN"/>
              </w:rPr>
              <w:t xml:space="preserve"> </w:t>
            </w:r>
            <w:r w:rsidRPr="0052791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S (nhóm đôi) tìm hiểu bài, nhận biết các việc cần thực </w:t>
            </w:r>
            <w:r w:rsidRPr="0052791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hiện: Quan sát hình ảnh (thu thập, phân loại, ki</w:t>
            </w:r>
            <w:r w:rsidR="008529FA" w:rsidRPr="0052791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ểm</w:t>
            </w:r>
            <w:r w:rsidRPr="0052791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ếm) – Viết dãy số liệu – Sắp xếp từ bé đến lớn.</w:t>
            </w:r>
          </w:p>
          <w:p w14:paraId="39D1E9FD" w14:textId="77777777" w:rsidR="00B703EB" w:rsidRPr="0052791F" w:rsidRDefault="00B703EB" w:rsidP="002D65A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62533C6" w14:textId="50D97C1E" w:rsidR="002C2163" w:rsidRPr="00B703EB" w:rsidRDefault="002C2163" w:rsidP="00AA3A67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C2163">
              <w:rPr>
                <w:sz w:val="28"/>
                <w:szCs w:val="28"/>
              </w:rPr>
              <w:t xml:space="preserve">- </w:t>
            </w:r>
            <w:r w:rsidRPr="00B703EB">
              <w:rPr>
                <w:sz w:val="28"/>
                <w:szCs w:val="28"/>
              </w:rPr>
              <w:t>HS thực hiện rồi chia sẻ trong nhóm</w:t>
            </w:r>
            <w:r w:rsidRPr="00340A31">
              <w:rPr>
                <w:sz w:val="28"/>
                <w:szCs w:val="28"/>
              </w:rPr>
              <w:t>, trước lớp</w:t>
            </w:r>
            <w:r w:rsidRPr="00B703EB">
              <w:rPr>
                <w:sz w:val="28"/>
                <w:szCs w:val="28"/>
              </w:rPr>
              <w:t>.</w:t>
            </w:r>
          </w:p>
          <w:p w14:paraId="26BEFE2C" w14:textId="74BEB2D9" w:rsidR="00531675" w:rsidRDefault="00531675" w:rsidP="00AA3A6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167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53167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S </w:t>
            </w:r>
            <w:r w:rsidR="0052791F" w:rsidRPr="0052791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ình bày.</w:t>
            </w:r>
          </w:p>
          <w:p w14:paraId="4355AD23" w14:textId="6F420B12" w:rsidR="00531675" w:rsidRPr="0052791F" w:rsidRDefault="00531675" w:rsidP="00AA3A6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2791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lắng nghe.</w:t>
            </w:r>
          </w:p>
          <w:p w14:paraId="44BF25EC" w14:textId="77777777" w:rsidR="00531675" w:rsidRDefault="00531675" w:rsidP="002D65A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9F5B118" w14:textId="77777777" w:rsidR="00380BCD" w:rsidRDefault="00380BCD" w:rsidP="002D65A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40C72DF" w14:textId="77777777" w:rsidR="00AA3A67" w:rsidRDefault="00AA3A67" w:rsidP="002D65A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122C30F" w14:textId="663DA872" w:rsidR="00380BCD" w:rsidRDefault="00AA3A67" w:rsidP="002D65A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nhóm thực hiện theo yêu cầu rồi lần lượt trình bày.</w:t>
            </w:r>
          </w:p>
          <w:p w14:paraId="26BDC5C7" w14:textId="677E2A8E" w:rsidR="00380BCD" w:rsidRPr="00531675" w:rsidRDefault="00380BCD" w:rsidP="002D65A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45E7B" w:rsidRPr="00762CE7" w14:paraId="6DBB65C2" w14:textId="77777777" w:rsidTr="00C27867">
        <w:trPr>
          <w:trHeight w:val="634"/>
        </w:trPr>
        <w:tc>
          <w:tcPr>
            <w:tcW w:w="9493" w:type="dxa"/>
            <w:gridSpan w:val="2"/>
            <w:shd w:val="clear" w:color="auto" w:fill="FFFFFF" w:themeFill="background1"/>
          </w:tcPr>
          <w:p w14:paraId="69601046" w14:textId="0A860F19" w:rsidR="00F07B45" w:rsidRPr="00A66ADB" w:rsidRDefault="00F07B45" w:rsidP="000224C6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45E7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 xml:space="preserve">* Hoạt động nối tiếp: </w:t>
            </w:r>
            <w:r w:rsidRPr="00A66AD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(</w:t>
            </w:r>
            <w:r w:rsidR="009E5E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66AD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phút)</w:t>
            </w:r>
          </w:p>
          <w:p w14:paraId="1154C65C" w14:textId="2F1ADC33" w:rsidR="00F07B45" w:rsidRPr="00A45E7B" w:rsidRDefault="00F07B45" w:rsidP="000224C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04D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. Mục tiêu: HS ôn lại những kiến thức, kĩ năng đã học</w:t>
            </w:r>
            <w:r w:rsidRPr="00A45E7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3C1787A4" w14:textId="60C2AEAC" w:rsidR="00F07B45" w:rsidRPr="00A311AA" w:rsidRDefault="00F07B45" w:rsidP="000224C6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45E7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. Phương pháp, hình thức tổ chức</w:t>
            </w:r>
            <w:r w:rsidR="00351BF8" w:rsidRPr="00A45E7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: </w:t>
            </w:r>
            <w:r w:rsidR="00A311AA" w:rsidRPr="00A311A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ò chơi.</w:t>
            </w:r>
          </w:p>
        </w:tc>
      </w:tr>
      <w:tr w:rsidR="00A45E7B" w:rsidRPr="00762CE7" w14:paraId="3BE840A3" w14:textId="77777777" w:rsidTr="00C61A3E">
        <w:trPr>
          <w:trHeight w:val="634"/>
        </w:trPr>
        <w:tc>
          <w:tcPr>
            <w:tcW w:w="5807" w:type="dxa"/>
            <w:shd w:val="clear" w:color="auto" w:fill="FFFFFF" w:themeFill="background1"/>
          </w:tcPr>
          <w:p w14:paraId="2519B4FE" w14:textId="231263CA" w:rsidR="00DD7A70" w:rsidRPr="00DD7A70" w:rsidRDefault="009E5E82" w:rsidP="009E5E8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DD7A70" w:rsidRPr="00DD7A70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GV tổ chức cho HS tham gia trò chơi 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ải cứu đại dương</w:t>
            </w:r>
            <w:r w:rsidR="00DD7A70" w:rsidRPr="00DD7A70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 nêu các câu hỏi trắc nghiệm để HS ôn tập lại kiến thức đã học.</w:t>
            </w:r>
          </w:p>
          <w:p w14:paraId="7FE40B11" w14:textId="66198EBA" w:rsidR="008F3565" w:rsidRPr="008F3565" w:rsidRDefault="008F3565" w:rsidP="008F3565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8F3565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GV nhận xét và tổng kết bài học.</w:t>
            </w:r>
          </w:p>
        </w:tc>
        <w:tc>
          <w:tcPr>
            <w:tcW w:w="3686" w:type="dxa"/>
            <w:shd w:val="clear" w:color="auto" w:fill="FFFFFF" w:themeFill="background1"/>
          </w:tcPr>
          <w:p w14:paraId="06688231" w14:textId="0CEAE6E0" w:rsidR="00F07B45" w:rsidRPr="009E5E82" w:rsidRDefault="008F3565" w:rsidP="008F3565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56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tham gia trò chơi</w:t>
            </w:r>
            <w:r w:rsidR="009E5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1C01BB" w14:textId="77777777" w:rsidR="008F3565" w:rsidRDefault="008F3565" w:rsidP="008F3565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40DE725" w14:textId="77777777" w:rsidR="001B7F3D" w:rsidRDefault="001B7F3D" w:rsidP="008F3565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45A7DC6" w14:textId="77777777" w:rsidR="001B7F3D" w:rsidRPr="0052791F" w:rsidRDefault="001B7F3D" w:rsidP="001B7F3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2791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lắng nghe.</w:t>
            </w:r>
          </w:p>
          <w:p w14:paraId="6A899A10" w14:textId="4C153336" w:rsidR="001B7F3D" w:rsidRPr="001B7F3D" w:rsidRDefault="001B7F3D" w:rsidP="001B7F3D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E4C421" w14:textId="579D9643" w:rsidR="009422AB" w:rsidRPr="001B7F3D" w:rsidRDefault="009422AB" w:rsidP="000224C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bookmarkStart w:id="2" w:name="_GoBack"/>
      <w:bookmarkEnd w:id="0"/>
      <w:bookmarkEnd w:id="2"/>
    </w:p>
    <w:sectPr w:rsidR="009422AB" w:rsidRPr="001B7F3D" w:rsidSect="00972BB0">
      <w:headerReference w:type="default" r:id="rId9"/>
      <w:footerReference w:type="default" r:id="rId10"/>
      <w:pgSz w:w="11907" w:h="16840" w:code="9"/>
      <w:pgMar w:top="426" w:right="720" w:bottom="1008" w:left="1008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9E169" w14:textId="77777777" w:rsidR="00482BB2" w:rsidRDefault="00482BB2">
      <w:pPr>
        <w:spacing w:after="0" w:line="240" w:lineRule="auto"/>
      </w:pPr>
      <w:r>
        <w:separator/>
      </w:r>
    </w:p>
  </w:endnote>
  <w:endnote w:type="continuationSeparator" w:id="0">
    <w:p w14:paraId="34A2EF76" w14:textId="77777777" w:rsidR="00482BB2" w:rsidRDefault="0048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P001 4 hàng">
    <w:altName w:val="Calibri"/>
    <w:charset w:val="00"/>
    <w:family w:val="swiss"/>
    <w:pitch w:val="variable"/>
    <w:sig w:usb0="A00002AF" w:usb1="100068EB" w:usb2="00000000" w:usb3="00000000" w:csb0="0000019B" w:csb1="00000000"/>
  </w:font>
  <w:font w:name="思源黑体 CN Regular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ED1AE" w14:textId="77777777" w:rsidR="00B90985" w:rsidRPr="009F455F" w:rsidRDefault="00B90985">
    <w:pPr>
      <w:pStyle w:val="Footer"/>
      <w:jc w:val="right"/>
      <w:rPr>
        <w:rFonts w:ascii="Times New Roman" w:hAnsi="Times New Roman" w:cs="Times New Roman"/>
        <w:b/>
        <w:bCs/>
        <w:sz w:val="28"/>
        <w:szCs w:val="28"/>
      </w:rPr>
    </w:pPr>
  </w:p>
  <w:p w14:paraId="217EEC8F" w14:textId="77777777" w:rsidR="00B90985" w:rsidRDefault="00B90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AA9AE" w14:textId="77777777" w:rsidR="00482BB2" w:rsidRDefault="00482BB2">
      <w:pPr>
        <w:spacing w:after="0" w:line="240" w:lineRule="auto"/>
      </w:pPr>
      <w:r>
        <w:separator/>
      </w:r>
    </w:p>
  </w:footnote>
  <w:footnote w:type="continuationSeparator" w:id="0">
    <w:p w14:paraId="6DD8DF26" w14:textId="77777777" w:rsidR="00482BB2" w:rsidRDefault="00482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5EC3F" w14:textId="77777777" w:rsidR="00B90985" w:rsidRPr="006C1C39" w:rsidRDefault="00B90985" w:rsidP="006C1C39">
    <w:pPr>
      <w:pStyle w:val="Header"/>
      <w:jc w:val="right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52F3"/>
    <w:multiLevelType w:val="hybridMultilevel"/>
    <w:tmpl w:val="42E23114"/>
    <w:lvl w:ilvl="0" w:tplc="7C06779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C4B0A"/>
    <w:multiLevelType w:val="hybridMultilevel"/>
    <w:tmpl w:val="27C2943A"/>
    <w:lvl w:ilvl="0" w:tplc="BF90847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87079"/>
    <w:multiLevelType w:val="hybridMultilevel"/>
    <w:tmpl w:val="41CA2C46"/>
    <w:lvl w:ilvl="0" w:tplc="C266468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45029"/>
    <w:multiLevelType w:val="hybridMultilevel"/>
    <w:tmpl w:val="16A627FC"/>
    <w:lvl w:ilvl="0" w:tplc="4EDEFCA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FC1"/>
    <w:rsid w:val="00011A13"/>
    <w:rsid w:val="000173DF"/>
    <w:rsid w:val="000224C6"/>
    <w:rsid w:val="0003496B"/>
    <w:rsid w:val="00061F9D"/>
    <w:rsid w:val="000B36A3"/>
    <w:rsid w:val="000B5F6D"/>
    <w:rsid w:val="000D717F"/>
    <w:rsid w:val="000E3F41"/>
    <w:rsid w:val="0011207B"/>
    <w:rsid w:val="00137D19"/>
    <w:rsid w:val="001B42BD"/>
    <w:rsid w:val="001B7F3D"/>
    <w:rsid w:val="001C1E39"/>
    <w:rsid w:val="001C3080"/>
    <w:rsid w:val="001D619D"/>
    <w:rsid w:val="0020573D"/>
    <w:rsid w:val="002063B1"/>
    <w:rsid w:val="00223313"/>
    <w:rsid w:val="00226D4D"/>
    <w:rsid w:val="00240F3D"/>
    <w:rsid w:val="00247598"/>
    <w:rsid w:val="00256E39"/>
    <w:rsid w:val="002816CE"/>
    <w:rsid w:val="002B0904"/>
    <w:rsid w:val="002B35EC"/>
    <w:rsid w:val="002B5AB1"/>
    <w:rsid w:val="002C2163"/>
    <w:rsid w:val="002D5BC6"/>
    <w:rsid w:val="002D65AB"/>
    <w:rsid w:val="002E2B85"/>
    <w:rsid w:val="002E6343"/>
    <w:rsid w:val="003043AA"/>
    <w:rsid w:val="003110A7"/>
    <w:rsid w:val="00320D1E"/>
    <w:rsid w:val="00327433"/>
    <w:rsid w:val="00340A31"/>
    <w:rsid w:val="00345BB0"/>
    <w:rsid w:val="00351BF8"/>
    <w:rsid w:val="00365CCA"/>
    <w:rsid w:val="00366E1B"/>
    <w:rsid w:val="003723B2"/>
    <w:rsid w:val="003775D2"/>
    <w:rsid w:val="00380BCD"/>
    <w:rsid w:val="00381912"/>
    <w:rsid w:val="003A3A11"/>
    <w:rsid w:val="003B1517"/>
    <w:rsid w:val="003B55CD"/>
    <w:rsid w:val="003C272B"/>
    <w:rsid w:val="003C6B0A"/>
    <w:rsid w:val="003F573C"/>
    <w:rsid w:val="004066AA"/>
    <w:rsid w:val="00415136"/>
    <w:rsid w:val="00420C26"/>
    <w:rsid w:val="00426B2D"/>
    <w:rsid w:val="00437904"/>
    <w:rsid w:val="00447E35"/>
    <w:rsid w:val="00464D96"/>
    <w:rsid w:val="00480BDD"/>
    <w:rsid w:val="00482BB2"/>
    <w:rsid w:val="004A3236"/>
    <w:rsid w:val="004A6BE6"/>
    <w:rsid w:val="004C0F60"/>
    <w:rsid w:val="004C4E7C"/>
    <w:rsid w:val="004E0D3C"/>
    <w:rsid w:val="004E1D3F"/>
    <w:rsid w:val="004F5DB7"/>
    <w:rsid w:val="0050463E"/>
    <w:rsid w:val="00504D34"/>
    <w:rsid w:val="00514E68"/>
    <w:rsid w:val="00520BFB"/>
    <w:rsid w:val="00521087"/>
    <w:rsid w:val="0052791F"/>
    <w:rsid w:val="00531675"/>
    <w:rsid w:val="005459C1"/>
    <w:rsid w:val="00552351"/>
    <w:rsid w:val="00561551"/>
    <w:rsid w:val="005616A1"/>
    <w:rsid w:val="00571CC9"/>
    <w:rsid w:val="00574353"/>
    <w:rsid w:val="005862E0"/>
    <w:rsid w:val="0059464D"/>
    <w:rsid w:val="005B2E33"/>
    <w:rsid w:val="005B7653"/>
    <w:rsid w:val="005C6391"/>
    <w:rsid w:val="005D403A"/>
    <w:rsid w:val="005E6C16"/>
    <w:rsid w:val="005F521B"/>
    <w:rsid w:val="00601CF6"/>
    <w:rsid w:val="00624241"/>
    <w:rsid w:val="00632342"/>
    <w:rsid w:val="00640B81"/>
    <w:rsid w:val="006426C7"/>
    <w:rsid w:val="00660AA0"/>
    <w:rsid w:val="00673052"/>
    <w:rsid w:val="00681E23"/>
    <w:rsid w:val="006925FE"/>
    <w:rsid w:val="006A0258"/>
    <w:rsid w:val="006A2C8E"/>
    <w:rsid w:val="006A3E98"/>
    <w:rsid w:val="006E562F"/>
    <w:rsid w:val="00701C91"/>
    <w:rsid w:val="00707A37"/>
    <w:rsid w:val="00707CA8"/>
    <w:rsid w:val="00713BEB"/>
    <w:rsid w:val="00730277"/>
    <w:rsid w:val="007308F2"/>
    <w:rsid w:val="007538FF"/>
    <w:rsid w:val="00762CE7"/>
    <w:rsid w:val="00764BC4"/>
    <w:rsid w:val="00773293"/>
    <w:rsid w:val="00791432"/>
    <w:rsid w:val="00797910"/>
    <w:rsid w:val="007A4060"/>
    <w:rsid w:val="007D37E0"/>
    <w:rsid w:val="008007B5"/>
    <w:rsid w:val="008029A5"/>
    <w:rsid w:val="00817C5D"/>
    <w:rsid w:val="00840315"/>
    <w:rsid w:val="008529FA"/>
    <w:rsid w:val="008700E1"/>
    <w:rsid w:val="00873FD3"/>
    <w:rsid w:val="00887252"/>
    <w:rsid w:val="00893BCD"/>
    <w:rsid w:val="008A42A6"/>
    <w:rsid w:val="008B0705"/>
    <w:rsid w:val="008B2A01"/>
    <w:rsid w:val="008D6524"/>
    <w:rsid w:val="008E600A"/>
    <w:rsid w:val="008E6EF1"/>
    <w:rsid w:val="008F3565"/>
    <w:rsid w:val="00907043"/>
    <w:rsid w:val="009422AB"/>
    <w:rsid w:val="00943288"/>
    <w:rsid w:val="0095700A"/>
    <w:rsid w:val="00965762"/>
    <w:rsid w:val="00972BB0"/>
    <w:rsid w:val="00972DBD"/>
    <w:rsid w:val="009A0942"/>
    <w:rsid w:val="009B44AB"/>
    <w:rsid w:val="009C2B0A"/>
    <w:rsid w:val="009D570D"/>
    <w:rsid w:val="009E3FC1"/>
    <w:rsid w:val="009E5E82"/>
    <w:rsid w:val="009E6833"/>
    <w:rsid w:val="00A04AB1"/>
    <w:rsid w:val="00A10FCE"/>
    <w:rsid w:val="00A167E6"/>
    <w:rsid w:val="00A17B87"/>
    <w:rsid w:val="00A311AA"/>
    <w:rsid w:val="00A322B8"/>
    <w:rsid w:val="00A33EAE"/>
    <w:rsid w:val="00A34716"/>
    <w:rsid w:val="00A37CD3"/>
    <w:rsid w:val="00A424B8"/>
    <w:rsid w:val="00A45E7B"/>
    <w:rsid w:val="00A64B7C"/>
    <w:rsid w:val="00A66ADB"/>
    <w:rsid w:val="00A92A64"/>
    <w:rsid w:val="00A97A6A"/>
    <w:rsid w:val="00AA0202"/>
    <w:rsid w:val="00AA3A67"/>
    <w:rsid w:val="00AA63A0"/>
    <w:rsid w:val="00AB17CD"/>
    <w:rsid w:val="00AB4CF7"/>
    <w:rsid w:val="00AC44E4"/>
    <w:rsid w:val="00AD1048"/>
    <w:rsid w:val="00AD5DC9"/>
    <w:rsid w:val="00AE0FEA"/>
    <w:rsid w:val="00B01CA0"/>
    <w:rsid w:val="00B0227A"/>
    <w:rsid w:val="00B04C16"/>
    <w:rsid w:val="00B14AD9"/>
    <w:rsid w:val="00B15411"/>
    <w:rsid w:val="00B42402"/>
    <w:rsid w:val="00B703EB"/>
    <w:rsid w:val="00B752A8"/>
    <w:rsid w:val="00B75F79"/>
    <w:rsid w:val="00B76BEA"/>
    <w:rsid w:val="00B90985"/>
    <w:rsid w:val="00B91562"/>
    <w:rsid w:val="00B93C2F"/>
    <w:rsid w:val="00BA3B51"/>
    <w:rsid w:val="00BB73DF"/>
    <w:rsid w:val="00BC29A4"/>
    <w:rsid w:val="00BD51EC"/>
    <w:rsid w:val="00BD77D2"/>
    <w:rsid w:val="00BF1D13"/>
    <w:rsid w:val="00BF5150"/>
    <w:rsid w:val="00C352A1"/>
    <w:rsid w:val="00C54F32"/>
    <w:rsid w:val="00C555F2"/>
    <w:rsid w:val="00C61A3E"/>
    <w:rsid w:val="00C7161D"/>
    <w:rsid w:val="00C77E0A"/>
    <w:rsid w:val="00C81427"/>
    <w:rsid w:val="00CA21D3"/>
    <w:rsid w:val="00CA4A6A"/>
    <w:rsid w:val="00CA6BAE"/>
    <w:rsid w:val="00CB65DD"/>
    <w:rsid w:val="00CC2ECA"/>
    <w:rsid w:val="00CC330F"/>
    <w:rsid w:val="00CE0659"/>
    <w:rsid w:val="00CE1F1F"/>
    <w:rsid w:val="00D36861"/>
    <w:rsid w:val="00D44943"/>
    <w:rsid w:val="00D60298"/>
    <w:rsid w:val="00D60DC2"/>
    <w:rsid w:val="00D642A9"/>
    <w:rsid w:val="00D77508"/>
    <w:rsid w:val="00D831CD"/>
    <w:rsid w:val="00D84EC5"/>
    <w:rsid w:val="00D954E7"/>
    <w:rsid w:val="00D9769E"/>
    <w:rsid w:val="00DB7A9B"/>
    <w:rsid w:val="00DC2CD0"/>
    <w:rsid w:val="00DC39DA"/>
    <w:rsid w:val="00DC4998"/>
    <w:rsid w:val="00DD7A70"/>
    <w:rsid w:val="00E10032"/>
    <w:rsid w:val="00E160CB"/>
    <w:rsid w:val="00E26343"/>
    <w:rsid w:val="00E26BD5"/>
    <w:rsid w:val="00E3730E"/>
    <w:rsid w:val="00E44B7D"/>
    <w:rsid w:val="00E60079"/>
    <w:rsid w:val="00E64A57"/>
    <w:rsid w:val="00E96888"/>
    <w:rsid w:val="00EA315D"/>
    <w:rsid w:val="00EC3FBF"/>
    <w:rsid w:val="00EC49CA"/>
    <w:rsid w:val="00EF3383"/>
    <w:rsid w:val="00F07B45"/>
    <w:rsid w:val="00F27EE8"/>
    <w:rsid w:val="00F41AAA"/>
    <w:rsid w:val="00F45A1F"/>
    <w:rsid w:val="00F62787"/>
    <w:rsid w:val="00F92CB4"/>
    <w:rsid w:val="00FA6043"/>
    <w:rsid w:val="00FC3B16"/>
    <w:rsid w:val="00FC4BDF"/>
    <w:rsid w:val="00FC5AF0"/>
    <w:rsid w:val="00FD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F5A73"/>
  <w15:docId w15:val="{59E53EC0-CA62-4FAB-BB11-FE5E645C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E7B"/>
    <w:rPr>
      <w:rFonts w:ascii="HP001 4 hàng" w:hAnsi="HP001 4 hàng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FC1"/>
    <w:pPr>
      <w:spacing w:after="0" w:line="240" w:lineRule="auto"/>
    </w:pPr>
    <w:rPr>
      <w:rFonts w:ascii="HP001 4 hàng" w:hAnsi="HP001 4 hàng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F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C1"/>
    <w:rPr>
      <w:rFonts w:ascii="HP001 4 hàng" w:hAnsi="HP001 4 hàng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C1"/>
    <w:rPr>
      <w:rFonts w:ascii="HP001 4 hàng" w:hAnsi="HP001 4 hàng"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7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6A47-46D2-4807-9094-BB4A5E2C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87</cp:revision>
  <dcterms:created xsi:type="dcterms:W3CDTF">2023-06-13T07:41:00Z</dcterms:created>
  <dcterms:modified xsi:type="dcterms:W3CDTF">2023-10-12T01:09:00Z</dcterms:modified>
</cp:coreProperties>
</file>